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5" w:type="dxa"/>
        <w:jc w:val="center"/>
        <w:tblLayout w:type="fixed"/>
        <w:tblLook w:val="01E0"/>
      </w:tblPr>
      <w:tblGrid>
        <w:gridCol w:w="2526"/>
        <w:gridCol w:w="1018"/>
        <w:gridCol w:w="2770"/>
        <w:gridCol w:w="3271"/>
      </w:tblGrid>
      <w:tr w:rsidR="001078C2" w:rsidTr="001078C2">
        <w:trPr>
          <w:trHeight w:val="2865"/>
          <w:jc w:val="center"/>
        </w:trPr>
        <w:tc>
          <w:tcPr>
            <w:tcW w:w="9585" w:type="dxa"/>
            <w:gridSpan w:val="4"/>
            <w:shd w:val="clear" w:color="auto" w:fill="auto"/>
          </w:tcPr>
          <w:p w:rsidR="001078C2" w:rsidRPr="004906F0" w:rsidRDefault="00C059FC" w:rsidP="00FB7147">
            <w:pPr>
              <w:shd w:val="clear" w:color="auto" w:fill="FFFFFF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53745" cy="951230"/>
                  <wp:effectExtent l="19050" t="0" r="825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745" cy="951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78C2" w:rsidRPr="004906F0" w:rsidRDefault="001078C2" w:rsidP="00FB7147">
            <w:pPr>
              <w:ind w:left="1824" w:right="1680"/>
              <w:jc w:val="center"/>
            </w:pPr>
          </w:p>
          <w:p w:rsidR="001078C2" w:rsidRPr="00552A91" w:rsidRDefault="001078C2" w:rsidP="00FB714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1078C2" w:rsidRPr="00DF1633" w:rsidRDefault="001078C2" w:rsidP="00FB7147">
            <w:pPr>
              <w:jc w:val="center"/>
              <w:rPr>
                <w:b/>
              </w:rPr>
            </w:pPr>
            <w:r w:rsidRPr="00DF1633">
              <w:rPr>
                <w:b/>
              </w:rPr>
              <w:t xml:space="preserve">ЗАКРЫТОГО АДМИНИСТРАТИВНО – </w:t>
            </w:r>
          </w:p>
          <w:p w:rsidR="001078C2" w:rsidRDefault="001078C2" w:rsidP="00FB7147">
            <w:pPr>
              <w:jc w:val="center"/>
              <w:rPr>
                <w:b/>
              </w:rPr>
            </w:pPr>
            <w:r w:rsidRPr="00DF1633">
              <w:rPr>
                <w:b/>
              </w:rPr>
              <w:t xml:space="preserve">ТЕРРИТОРИАЛЬНОГО ОБРАЗОВАНИЯ </w:t>
            </w:r>
          </w:p>
          <w:p w:rsidR="001078C2" w:rsidRPr="00710E44" w:rsidRDefault="001078C2" w:rsidP="00FB7147">
            <w:pPr>
              <w:jc w:val="center"/>
              <w:rPr>
                <w:b/>
                <w:szCs w:val="28"/>
              </w:rPr>
            </w:pPr>
            <w:r w:rsidRPr="00552A91">
              <w:rPr>
                <w:b/>
                <w:sz w:val="28"/>
                <w:szCs w:val="28"/>
              </w:rPr>
              <w:t xml:space="preserve"> </w:t>
            </w:r>
            <w:r w:rsidRPr="00710E44">
              <w:rPr>
                <w:b/>
                <w:szCs w:val="28"/>
              </w:rPr>
              <w:t xml:space="preserve">ГОРОДА  ЗЕЛЕНОГОРСКА </w:t>
            </w:r>
          </w:p>
          <w:p w:rsidR="001078C2" w:rsidRPr="00710E44" w:rsidRDefault="001078C2" w:rsidP="00FB7147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Cs w:val="28"/>
              </w:rPr>
            </w:pPr>
            <w:r w:rsidRPr="00710E44">
              <w:rPr>
                <w:b/>
                <w:szCs w:val="28"/>
              </w:rPr>
              <w:t>КРАСНОЯРСКОГО КРАЯ</w:t>
            </w:r>
          </w:p>
          <w:p w:rsidR="001078C2" w:rsidRPr="004906F0" w:rsidRDefault="001078C2" w:rsidP="00FB7147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1078C2" w:rsidRPr="004906F0" w:rsidRDefault="001078C2" w:rsidP="00FB7147">
            <w:pPr>
              <w:shd w:val="clear" w:color="auto" w:fill="FFFFFF"/>
              <w:jc w:val="center"/>
              <w:rPr>
                <w:b/>
              </w:rPr>
            </w:pPr>
          </w:p>
          <w:p w:rsidR="001078C2" w:rsidRPr="00C536E6" w:rsidRDefault="001078C2" w:rsidP="00FB7147">
            <w:pPr>
              <w:jc w:val="center"/>
            </w:pPr>
            <w:proofErr w:type="gramStart"/>
            <w:r>
              <w:rPr>
                <w:b/>
                <w:sz w:val="28"/>
                <w:szCs w:val="28"/>
              </w:rPr>
              <w:t>Р</w:t>
            </w:r>
            <w:proofErr w:type="gramEnd"/>
            <w:r>
              <w:rPr>
                <w:b/>
                <w:sz w:val="28"/>
                <w:szCs w:val="28"/>
              </w:rPr>
              <w:t xml:space="preserve"> А С П О Р Я Ж Е Н И Е</w:t>
            </w:r>
          </w:p>
        </w:tc>
      </w:tr>
      <w:tr w:rsidR="001078C2" w:rsidRPr="0033104F" w:rsidTr="001078C2">
        <w:trPr>
          <w:trHeight w:val="661"/>
          <w:jc w:val="center"/>
        </w:trPr>
        <w:tc>
          <w:tcPr>
            <w:tcW w:w="2526" w:type="dxa"/>
            <w:shd w:val="clear" w:color="auto" w:fill="auto"/>
            <w:vAlign w:val="bottom"/>
          </w:tcPr>
          <w:p w:rsidR="001078C2" w:rsidRPr="0033104F" w:rsidRDefault="00081BED" w:rsidP="002D0227">
            <w:pPr>
              <w:shd w:val="clear" w:color="auto" w:fill="FFFFFF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30.09.2019</w:t>
            </w:r>
          </w:p>
        </w:tc>
        <w:tc>
          <w:tcPr>
            <w:tcW w:w="3788" w:type="dxa"/>
            <w:gridSpan w:val="2"/>
            <w:shd w:val="clear" w:color="auto" w:fill="auto"/>
            <w:vAlign w:val="bottom"/>
          </w:tcPr>
          <w:p w:rsidR="001078C2" w:rsidRPr="0033104F" w:rsidRDefault="001078C2" w:rsidP="00FB7147">
            <w:pPr>
              <w:shd w:val="clear" w:color="auto" w:fill="FFFFFF"/>
              <w:jc w:val="center"/>
              <w:rPr>
                <w:noProof/>
                <w:sz w:val="26"/>
                <w:szCs w:val="26"/>
              </w:rPr>
            </w:pPr>
            <w:r w:rsidRPr="0033104F">
              <w:rPr>
                <w:sz w:val="26"/>
                <w:szCs w:val="26"/>
              </w:rPr>
              <w:t xml:space="preserve">      </w:t>
            </w:r>
            <w:r w:rsidR="00421088" w:rsidRPr="0033104F">
              <w:rPr>
                <w:sz w:val="26"/>
                <w:szCs w:val="26"/>
              </w:rPr>
              <w:t xml:space="preserve">   </w:t>
            </w:r>
            <w:r w:rsidRPr="0033104F">
              <w:rPr>
                <w:sz w:val="26"/>
                <w:szCs w:val="26"/>
              </w:rPr>
              <w:t xml:space="preserve">г. </w:t>
            </w:r>
            <w:proofErr w:type="spellStart"/>
            <w:r w:rsidRPr="0033104F">
              <w:rPr>
                <w:sz w:val="26"/>
                <w:szCs w:val="26"/>
              </w:rPr>
              <w:t>Зеленогорск</w:t>
            </w:r>
            <w:proofErr w:type="spellEnd"/>
          </w:p>
        </w:tc>
        <w:tc>
          <w:tcPr>
            <w:tcW w:w="3271" w:type="dxa"/>
            <w:shd w:val="clear" w:color="auto" w:fill="auto"/>
            <w:vAlign w:val="bottom"/>
          </w:tcPr>
          <w:p w:rsidR="001078C2" w:rsidRPr="0033104F" w:rsidRDefault="001078C2" w:rsidP="00081BED">
            <w:pPr>
              <w:jc w:val="both"/>
              <w:rPr>
                <w:sz w:val="26"/>
                <w:szCs w:val="26"/>
              </w:rPr>
            </w:pPr>
            <w:r w:rsidRPr="0033104F">
              <w:rPr>
                <w:sz w:val="26"/>
                <w:szCs w:val="26"/>
              </w:rPr>
              <w:t xml:space="preserve">            </w:t>
            </w:r>
            <w:r w:rsidR="002D0227" w:rsidRPr="0033104F">
              <w:rPr>
                <w:sz w:val="26"/>
                <w:szCs w:val="26"/>
              </w:rPr>
              <w:t xml:space="preserve">        </w:t>
            </w:r>
            <w:r w:rsidR="0033104F">
              <w:rPr>
                <w:sz w:val="26"/>
                <w:szCs w:val="26"/>
              </w:rPr>
              <w:t xml:space="preserve"> </w:t>
            </w:r>
            <w:r w:rsidR="00081BED">
              <w:rPr>
                <w:sz w:val="26"/>
                <w:szCs w:val="26"/>
              </w:rPr>
              <w:t xml:space="preserve"> </w:t>
            </w:r>
            <w:r w:rsidR="0033104F">
              <w:rPr>
                <w:sz w:val="26"/>
                <w:szCs w:val="26"/>
              </w:rPr>
              <w:t xml:space="preserve">  </w:t>
            </w:r>
            <w:r w:rsidRPr="0033104F">
              <w:rPr>
                <w:sz w:val="26"/>
                <w:szCs w:val="26"/>
              </w:rPr>
              <w:t xml:space="preserve">  №</w:t>
            </w:r>
            <w:r w:rsidR="002D0227" w:rsidRPr="0033104F">
              <w:rPr>
                <w:sz w:val="26"/>
                <w:szCs w:val="26"/>
              </w:rPr>
              <w:t xml:space="preserve"> </w:t>
            </w:r>
            <w:r w:rsidR="00081BED">
              <w:rPr>
                <w:sz w:val="26"/>
                <w:szCs w:val="26"/>
              </w:rPr>
              <w:t>2207-р</w:t>
            </w:r>
          </w:p>
        </w:tc>
      </w:tr>
      <w:tr w:rsidR="001078C2" w:rsidRPr="0033104F" w:rsidTr="001078C2">
        <w:tblPrEx>
          <w:tblLook w:val="0000"/>
        </w:tblPrEx>
        <w:trPr>
          <w:gridAfter w:val="2"/>
          <w:wAfter w:w="6041" w:type="dxa"/>
          <w:trHeight w:val="279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1078C2" w:rsidRPr="0033104F" w:rsidRDefault="001078C2" w:rsidP="00FB7147">
            <w:pPr>
              <w:jc w:val="both"/>
              <w:rPr>
                <w:sz w:val="26"/>
                <w:szCs w:val="26"/>
              </w:rPr>
            </w:pPr>
          </w:p>
        </w:tc>
      </w:tr>
    </w:tbl>
    <w:p w:rsidR="00B7152F" w:rsidRPr="0033104F" w:rsidRDefault="00481B66" w:rsidP="00481B66">
      <w:pPr>
        <w:tabs>
          <w:tab w:val="left" w:pos="709"/>
          <w:tab w:val="left" w:pos="5812"/>
          <w:tab w:val="left" w:pos="5954"/>
        </w:tabs>
        <w:ind w:right="4252"/>
        <w:jc w:val="both"/>
        <w:outlineLvl w:val="0"/>
        <w:rPr>
          <w:sz w:val="26"/>
          <w:szCs w:val="26"/>
          <w:shd w:val="clear" w:color="auto" w:fill="FFFFFF"/>
        </w:rPr>
      </w:pPr>
      <w:r w:rsidRPr="0033104F">
        <w:rPr>
          <w:iCs/>
          <w:sz w:val="26"/>
          <w:szCs w:val="26"/>
        </w:rPr>
        <w:t>О внесении изменений в</w:t>
      </w:r>
      <w:r w:rsidR="00E53B5E" w:rsidRPr="0033104F">
        <w:rPr>
          <w:iCs/>
          <w:sz w:val="26"/>
          <w:szCs w:val="26"/>
        </w:rPr>
        <w:t xml:space="preserve"> </w:t>
      </w:r>
      <w:r w:rsidRPr="0033104F">
        <w:rPr>
          <w:sz w:val="26"/>
          <w:szCs w:val="26"/>
          <w:shd w:val="clear" w:color="auto" w:fill="FFFFFF"/>
        </w:rPr>
        <w:t xml:space="preserve">распоряжение </w:t>
      </w:r>
      <w:proofErr w:type="gramStart"/>
      <w:r w:rsidRPr="0033104F">
        <w:rPr>
          <w:sz w:val="26"/>
          <w:szCs w:val="26"/>
          <w:shd w:val="clear" w:color="auto" w:fill="FFFFFF"/>
        </w:rPr>
        <w:t>Администрации</w:t>
      </w:r>
      <w:proofErr w:type="gramEnd"/>
      <w:r w:rsidRPr="0033104F">
        <w:rPr>
          <w:sz w:val="26"/>
          <w:szCs w:val="26"/>
          <w:shd w:val="clear" w:color="auto" w:fill="FFFFFF"/>
        </w:rPr>
        <w:t xml:space="preserve"> ЗАТО г. </w:t>
      </w:r>
      <w:proofErr w:type="spellStart"/>
      <w:r w:rsidRPr="0033104F">
        <w:rPr>
          <w:sz w:val="26"/>
          <w:szCs w:val="26"/>
          <w:shd w:val="clear" w:color="auto" w:fill="FFFFFF"/>
        </w:rPr>
        <w:t>Зеленогорска</w:t>
      </w:r>
      <w:proofErr w:type="spellEnd"/>
      <w:r w:rsidRPr="0033104F">
        <w:rPr>
          <w:sz w:val="26"/>
          <w:szCs w:val="26"/>
          <w:shd w:val="clear" w:color="auto" w:fill="FFFFFF"/>
        </w:rPr>
        <w:t xml:space="preserve"> от 24.05.2019 № 1164-р</w:t>
      </w:r>
      <w:r w:rsidR="00FD7FB7" w:rsidRPr="0033104F">
        <w:rPr>
          <w:iCs/>
          <w:sz w:val="26"/>
          <w:szCs w:val="26"/>
        </w:rPr>
        <w:t xml:space="preserve"> «</w:t>
      </w:r>
      <w:r w:rsidRPr="0033104F">
        <w:rPr>
          <w:iCs/>
          <w:sz w:val="26"/>
          <w:szCs w:val="26"/>
        </w:rPr>
        <w:t xml:space="preserve">Об  утверждении </w:t>
      </w:r>
      <w:r w:rsidR="00B3309B" w:rsidRPr="0033104F">
        <w:rPr>
          <w:iCs/>
          <w:sz w:val="26"/>
          <w:szCs w:val="26"/>
        </w:rPr>
        <w:t>План</w:t>
      </w:r>
      <w:r w:rsidRPr="0033104F">
        <w:rPr>
          <w:iCs/>
          <w:sz w:val="26"/>
          <w:szCs w:val="26"/>
        </w:rPr>
        <w:t>а</w:t>
      </w:r>
      <w:r w:rsidR="00B3309B" w:rsidRPr="0033104F">
        <w:rPr>
          <w:iCs/>
          <w:sz w:val="26"/>
          <w:szCs w:val="26"/>
        </w:rPr>
        <w:t xml:space="preserve"> </w:t>
      </w:r>
      <w:r w:rsidR="00014DBB" w:rsidRPr="0033104F">
        <w:rPr>
          <w:sz w:val="26"/>
          <w:szCs w:val="26"/>
          <w:shd w:val="clear" w:color="auto" w:fill="FFFFFF"/>
        </w:rPr>
        <w:t>мероприятий по приспособлению жилых помещений, занимаемых инвалидами и семьями, имеющими детей-инвалидов, и используемых для их постоянного проживания, и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, с учетом потребностей инвалидов и обеспечения условий их доступности для инвалидов</w:t>
      </w:r>
      <w:r w:rsidRPr="0033104F">
        <w:rPr>
          <w:sz w:val="26"/>
          <w:szCs w:val="26"/>
          <w:shd w:val="clear" w:color="auto" w:fill="FFFFFF"/>
        </w:rPr>
        <w:t>»</w:t>
      </w:r>
    </w:p>
    <w:p w:rsidR="00014DBB" w:rsidRPr="0033104F" w:rsidRDefault="00014DBB" w:rsidP="00014DBB">
      <w:pPr>
        <w:tabs>
          <w:tab w:val="left" w:pos="709"/>
          <w:tab w:val="left" w:pos="5812"/>
          <w:tab w:val="left" w:pos="5954"/>
        </w:tabs>
        <w:ind w:right="4536"/>
        <w:jc w:val="both"/>
        <w:outlineLvl w:val="0"/>
        <w:rPr>
          <w:sz w:val="26"/>
          <w:szCs w:val="26"/>
        </w:rPr>
      </w:pPr>
    </w:p>
    <w:p w:rsidR="00AF51E3" w:rsidRPr="0033104F" w:rsidRDefault="00C4543B" w:rsidP="0036273E">
      <w:pPr>
        <w:ind w:firstLine="708"/>
        <w:jc w:val="both"/>
        <w:rPr>
          <w:sz w:val="26"/>
          <w:szCs w:val="26"/>
        </w:rPr>
      </w:pPr>
      <w:r w:rsidRPr="0033104F">
        <w:rPr>
          <w:sz w:val="26"/>
          <w:szCs w:val="26"/>
        </w:rPr>
        <w:t xml:space="preserve">В соответствии с </w:t>
      </w:r>
      <w:hyperlink r:id="rId7" w:anchor="/document/18651077/entry/0" w:history="1">
        <w:r w:rsidRPr="0033104F">
          <w:rPr>
            <w:rStyle w:val="a8"/>
            <w:color w:val="auto"/>
            <w:sz w:val="26"/>
            <w:szCs w:val="26"/>
            <w:u w:val="none"/>
          </w:rPr>
          <w:t>постановлением</w:t>
        </w:r>
      </w:hyperlink>
      <w:r w:rsidRPr="0033104F">
        <w:rPr>
          <w:sz w:val="26"/>
          <w:szCs w:val="26"/>
        </w:rPr>
        <w:t xml:space="preserve"> </w:t>
      </w:r>
      <w:r w:rsidR="0036273E" w:rsidRPr="0033104F">
        <w:rPr>
          <w:sz w:val="26"/>
          <w:szCs w:val="26"/>
        </w:rPr>
        <w:t xml:space="preserve">Правительства Российской Федерации  от 09.07.2016 № 649 «О мерах по приспособлению жилых помещений и общего имущества в многоквартирном доме с учетом потребностей инвалидов», </w:t>
      </w:r>
      <w:r w:rsidR="0036273E" w:rsidRPr="0033104F">
        <w:rPr>
          <w:sz w:val="26"/>
          <w:szCs w:val="26"/>
          <w:shd w:val="clear" w:color="auto" w:fill="FFFFFF"/>
        </w:rPr>
        <w:t>постановлением Правительства Красноярского края от 30.07.2018 № 440-</w:t>
      </w:r>
      <w:r w:rsidR="00D07CCD" w:rsidRPr="0033104F">
        <w:rPr>
          <w:sz w:val="26"/>
          <w:szCs w:val="26"/>
          <w:shd w:val="clear" w:color="auto" w:fill="FFFFFF"/>
        </w:rPr>
        <w:t>п</w:t>
      </w:r>
      <w:r w:rsidR="0036273E" w:rsidRPr="0033104F">
        <w:rPr>
          <w:sz w:val="26"/>
          <w:szCs w:val="26"/>
          <w:shd w:val="clear" w:color="auto" w:fill="FFFFFF"/>
        </w:rPr>
        <w:t xml:space="preserve"> «Об утверждении Порядка создания и работы муниципальных комиссий, создаваемых органами местного самоуправления, по обследованию жилых помещений, занимаемых инвалидами и семьями, имеющими детей-инвалидов, и используемых </w:t>
      </w:r>
      <w:proofErr w:type="gramStart"/>
      <w:r w:rsidR="0036273E" w:rsidRPr="0033104F">
        <w:rPr>
          <w:sz w:val="26"/>
          <w:szCs w:val="26"/>
          <w:shd w:val="clear" w:color="auto" w:fill="FFFFFF"/>
        </w:rPr>
        <w:t>для</w:t>
      </w:r>
      <w:proofErr w:type="gramEnd"/>
      <w:r w:rsidR="0036273E" w:rsidRPr="0033104F">
        <w:rPr>
          <w:sz w:val="26"/>
          <w:szCs w:val="26"/>
          <w:shd w:val="clear" w:color="auto" w:fill="FFFFFF"/>
        </w:rPr>
        <w:t xml:space="preserve"> </w:t>
      </w:r>
      <w:proofErr w:type="gramStart"/>
      <w:r w:rsidR="0036273E" w:rsidRPr="0033104F">
        <w:rPr>
          <w:sz w:val="26"/>
          <w:szCs w:val="26"/>
          <w:shd w:val="clear" w:color="auto" w:fill="FFFFFF"/>
        </w:rPr>
        <w:t>их</w:t>
      </w:r>
      <w:proofErr w:type="gramEnd"/>
      <w:r w:rsidR="0036273E" w:rsidRPr="0033104F">
        <w:rPr>
          <w:sz w:val="26"/>
          <w:szCs w:val="26"/>
          <w:shd w:val="clear" w:color="auto" w:fill="FFFFFF"/>
        </w:rPr>
        <w:t xml:space="preserve"> постоянного проживания, и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, в целях их приспособления с учетом потребностей инвалидов и обеспечения условий их доступности для инвалидов»</w:t>
      </w:r>
      <w:r w:rsidR="0036273E" w:rsidRPr="0033104F">
        <w:rPr>
          <w:sz w:val="26"/>
          <w:szCs w:val="26"/>
        </w:rPr>
        <w:t xml:space="preserve">, </w:t>
      </w:r>
      <w:r w:rsidR="00AF51E3" w:rsidRPr="0033104F">
        <w:rPr>
          <w:sz w:val="26"/>
          <w:szCs w:val="26"/>
        </w:rPr>
        <w:t>руководствуясь Уставом города,</w:t>
      </w:r>
    </w:p>
    <w:p w:rsidR="009061A8" w:rsidRPr="0033104F" w:rsidRDefault="009061A8" w:rsidP="0075146D">
      <w:pPr>
        <w:tabs>
          <w:tab w:val="left" w:pos="709"/>
        </w:tabs>
        <w:jc w:val="both"/>
        <w:outlineLvl w:val="0"/>
        <w:rPr>
          <w:sz w:val="26"/>
          <w:szCs w:val="26"/>
        </w:rPr>
      </w:pPr>
    </w:p>
    <w:p w:rsidR="003864E7" w:rsidRPr="0033104F" w:rsidRDefault="00481B66" w:rsidP="00141572">
      <w:pPr>
        <w:numPr>
          <w:ilvl w:val="0"/>
          <w:numId w:val="18"/>
        </w:numPr>
        <w:suppressAutoHyphens/>
        <w:ind w:left="0" w:firstLine="709"/>
        <w:jc w:val="both"/>
        <w:rPr>
          <w:sz w:val="26"/>
          <w:szCs w:val="26"/>
        </w:rPr>
      </w:pPr>
      <w:r w:rsidRPr="0033104F">
        <w:rPr>
          <w:sz w:val="26"/>
          <w:szCs w:val="26"/>
        </w:rPr>
        <w:t>Внести</w:t>
      </w:r>
      <w:r w:rsidR="00DA17FE" w:rsidRPr="0033104F">
        <w:rPr>
          <w:sz w:val="26"/>
          <w:szCs w:val="26"/>
        </w:rPr>
        <w:t xml:space="preserve"> </w:t>
      </w:r>
      <w:r w:rsidR="00141572" w:rsidRPr="0033104F">
        <w:rPr>
          <w:iCs/>
          <w:sz w:val="26"/>
          <w:szCs w:val="26"/>
        </w:rPr>
        <w:t xml:space="preserve">в </w:t>
      </w:r>
      <w:r w:rsidR="00141572" w:rsidRPr="0033104F">
        <w:rPr>
          <w:sz w:val="26"/>
          <w:szCs w:val="26"/>
          <w:shd w:val="clear" w:color="auto" w:fill="FFFFFF"/>
        </w:rPr>
        <w:t xml:space="preserve">распоряжение </w:t>
      </w:r>
      <w:proofErr w:type="gramStart"/>
      <w:r w:rsidR="00141572" w:rsidRPr="0033104F">
        <w:rPr>
          <w:sz w:val="26"/>
          <w:szCs w:val="26"/>
          <w:shd w:val="clear" w:color="auto" w:fill="FFFFFF"/>
        </w:rPr>
        <w:t>Администрации</w:t>
      </w:r>
      <w:proofErr w:type="gramEnd"/>
      <w:r w:rsidR="00141572" w:rsidRPr="0033104F">
        <w:rPr>
          <w:sz w:val="26"/>
          <w:szCs w:val="26"/>
          <w:shd w:val="clear" w:color="auto" w:fill="FFFFFF"/>
        </w:rPr>
        <w:t xml:space="preserve"> ЗАТО г. </w:t>
      </w:r>
      <w:proofErr w:type="spellStart"/>
      <w:r w:rsidR="00141572" w:rsidRPr="0033104F">
        <w:rPr>
          <w:sz w:val="26"/>
          <w:szCs w:val="26"/>
          <w:shd w:val="clear" w:color="auto" w:fill="FFFFFF"/>
        </w:rPr>
        <w:t>Зеленогорска</w:t>
      </w:r>
      <w:proofErr w:type="spellEnd"/>
      <w:r w:rsidR="00141572" w:rsidRPr="0033104F">
        <w:rPr>
          <w:sz w:val="26"/>
          <w:szCs w:val="26"/>
          <w:shd w:val="clear" w:color="auto" w:fill="FFFFFF"/>
        </w:rPr>
        <w:t xml:space="preserve"> от 24.05.2019 № 1164-р</w:t>
      </w:r>
      <w:r w:rsidR="00141572" w:rsidRPr="0033104F">
        <w:rPr>
          <w:iCs/>
          <w:sz w:val="26"/>
          <w:szCs w:val="26"/>
        </w:rPr>
        <w:t xml:space="preserve"> «Об утверждении Плана </w:t>
      </w:r>
      <w:r w:rsidR="0036273E" w:rsidRPr="0033104F">
        <w:rPr>
          <w:sz w:val="26"/>
          <w:szCs w:val="26"/>
          <w:shd w:val="clear" w:color="auto" w:fill="FFFFFF"/>
        </w:rPr>
        <w:t>мероприятий по приспособлению жилых помещений, занимаемых инвалидами и семьями, имеющими детей-</w:t>
      </w:r>
      <w:r w:rsidR="0036273E" w:rsidRPr="0033104F">
        <w:rPr>
          <w:sz w:val="26"/>
          <w:szCs w:val="26"/>
          <w:shd w:val="clear" w:color="auto" w:fill="FFFFFF"/>
        </w:rPr>
        <w:lastRenderedPageBreak/>
        <w:t>инвалидов, и используемых для их постоянного проживания, и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, с учетом потребностей инвалидов и обеспечения условий их доступности для инвалидов</w:t>
      </w:r>
      <w:r w:rsidR="00141572" w:rsidRPr="0033104F">
        <w:rPr>
          <w:sz w:val="26"/>
          <w:szCs w:val="26"/>
          <w:shd w:val="clear" w:color="auto" w:fill="FFFFFF"/>
        </w:rPr>
        <w:t xml:space="preserve">» изменения, </w:t>
      </w:r>
      <w:r w:rsidR="003864E7" w:rsidRPr="0033104F">
        <w:rPr>
          <w:sz w:val="26"/>
          <w:szCs w:val="26"/>
          <w:shd w:val="clear" w:color="auto" w:fill="FFFFFF"/>
        </w:rPr>
        <w:t>дополнив</w:t>
      </w:r>
      <w:r w:rsidR="003864E7" w:rsidRPr="0033104F">
        <w:rPr>
          <w:color w:val="000000"/>
          <w:sz w:val="26"/>
          <w:szCs w:val="26"/>
        </w:rPr>
        <w:t xml:space="preserve"> приложение строкой 10 следующего содержания:</w:t>
      </w:r>
    </w:p>
    <w:p w:rsidR="003864E7" w:rsidRPr="00EF702D" w:rsidRDefault="003864E7" w:rsidP="003864E7">
      <w:pPr>
        <w:suppressAutoHyphens/>
        <w:jc w:val="both"/>
        <w:rPr>
          <w:sz w:val="28"/>
          <w:szCs w:val="28"/>
        </w:rPr>
      </w:pPr>
      <w:r w:rsidRPr="0033104F">
        <w:rPr>
          <w:color w:val="000000"/>
          <w:sz w:val="26"/>
          <w:szCs w:val="26"/>
        </w:rPr>
        <w:t>«</w:t>
      </w:r>
    </w:p>
    <w:tbl>
      <w:tblPr>
        <w:tblStyle w:val="a7"/>
        <w:tblW w:w="9390" w:type="dxa"/>
        <w:tblInd w:w="108" w:type="dxa"/>
        <w:tblLayout w:type="fixed"/>
        <w:tblLook w:val="04A0"/>
      </w:tblPr>
      <w:tblGrid>
        <w:gridCol w:w="660"/>
        <w:gridCol w:w="2459"/>
        <w:gridCol w:w="4536"/>
        <w:gridCol w:w="1735"/>
      </w:tblGrid>
      <w:tr w:rsidR="003864E7" w:rsidRPr="0033104F" w:rsidTr="003864E7">
        <w:tc>
          <w:tcPr>
            <w:tcW w:w="660" w:type="dxa"/>
          </w:tcPr>
          <w:p w:rsidR="003864E7" w:rsidRPr="0033104F" w:rsidRDefault="008167DD" w:rsidP="00A472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3864E7" w:rsidRPr="0033104F">
              <w:rPr>
                <w:sz w:val="26"/>
                <w:szCs w:val="26"/>
              </w:rPr>
              <w:t>.</w:t>
            </w:r>
          </w:p>
        </w:tc>
        <w:tc>
          <w:tcPr>
            <w:tcW w:w="2459" w:type="dxa"/>
          </w:tcPr>
          <w:p w:rsidR="003864E7" w:rsidRPr="0033104F" w:rsidRDefault="003864E7" w:rsidP="00A4722F">
            <w:pPr>
              <w:rPr>
                <w:sz w:val="26"/>
                <w:szCs w:val="26"/>
              </w:rPr>
            </w:pPr>
            <w:r w:rsidRPr="0033104F">
              <w:rPr>
                <w:sz w:val="26"/>
                <w:szCs w:val="26"/>
              </w:rPr>
              <w:t xml:space="preserve">Красноярский край, </w:t>
            </w:r>
          </w:p>
          <w:p w:rsidR="003864E7" w:rsidRPr="0033104F" w:rsidRDefault="003864E7" w:rsidP="00A4722F">
            <w:pPr>
              <w:rPr>
                <w:sz w:val="26"/>
                <w:szCs w:val="26"/>
              </w:rPr>
            </w:pPr>
            <w:r w:rsidRPr="0033104F">
              <w:rPr>
                <w:sz w:val="26"/>
                <w:szCs w:val="26"/>
              </w:rPr>
              <w:t xml:space="preserve">г. </w:t>
            </w:r>
            <w:proofErr w:type="spellStart"/>
            <w:r w:rsidRPr="0033104F">
              <w:rPr>
                <w:sz w:val="26"/>
                <w:szCs w:val="26"/>
              </w:rPr>
              <w:t>Зеленогорск</w:t>
            </w:r>
            <w:proofErr w:type="spellEnd"/>
            <w:r w:rsidRPr="0033104F">
              <w:rPr>
                <w:sz w:val="26"/>
                <w:szCs w:val="26"/>
              </w:rPr>
              <w:t xml:space="preserve">, </w:t>
            </w:r>
          </w:p>
          <w:p w:rsidR="003864E7" w:rsidRPr="0033104F" w:rsidRDefault="003864E7" w:rsidP="00A4722F">
            <w:pPr>
              <w:rPr>
                <w:sz w:val="26"/>
                <w:szCs w:val="26"/>
              </w:rPr>
            </w:pPr>
            <w:r w:rsidRPr="0033104F">
              <w:rPr>
                <w:sz w:val="26"/>
                <w:szCs w:val="26"/>
              </w:rPr>
              <w:t xml:space="preserve">ул. </w:t>
            </w:r>
            <w:r w:rsidR="000A650B">
              <w:rPr>
                <w:sz w:val="26"/>
                <w:szCs w:val="26"/>
              </w:rPr>
              <w:t>Парковая</w:t>
            </w:r>
            <w:r w:rsidR="0033104F">
              <w:rPr>
                <w:sz w:val="26"/>
                <w:szCs w:val="26"/>
              </w:rPr>
              <w:t>, д. </w:t>
            </w:r>
            <w:r w:rsidR="000A650B">
              <w:rPr>
                <w:sz w:val="26"/>
                <w:szCs w:val="26"/>
              </w:rPr>
              <w:t>3</w:t>
            </w:r>
          </w:p>
          <w:p w:rsidR="003864E7" w:rsidRPr="0033104F" w:rsidRDefault="003864E7" w:rsidP="00A4722F">
            <w:pPr>
              <w:rPr>
                <w:sz w:val="26"/>
                <w:szCs w:val="26"/>
              </w:rPr>
            </w:pPr>
          </w:p>
          <w:p w:rsidR="003864E7" w:rsidRPr="0033104F" w:rsidRDefault="003864E7" w:rsidP="00A4722F">
            <w:pPr>
              <w:rPr>
                <w:sz w:val="26"/>
                <w:szCs w:val="26"/>
              </w:rPr>
            </w:pPr>
          </w:p>
          <w:p w:rsidR="003864E7" w:rsidRPr="0033104F" w:rsidRDefault="003864E7" w:rsidP="00A4722F">
            <w:pPr>
              <w:rPr>
                <w:sz w:val="26"/>
                <w:szCs w:val="26"/>
              </w:rPr>
            </w:pPr>
          </w:p>
          <w:p w:rsidR="003864E7" w:rsidRPr="0033104F" w:rsidRDefault="003864E7" w:rsidP="00A4722F">
            <w:pPr>
              <w:rPr>
                <w:sz w:val="26"/>
                <w:szCs w:val="26"/>
              </w:rPr>
            </w:pPr>
          </w:p>
          <w:p w:rsidR="003864E7" w:rsidRPr="0033104F" w:rsidRDefault="003864E7" w:rsidP="00A4722F">
            <w:pPr>
              <w:rPr>
                <w:sz w:val="26"/>
                <w:szCs w:val="26"/>
              </w:rPr>
            </w:pPr>
            <w:r w:rsidRPr="0033104F">
              <w:rPr>
                <w:sz w:val="26"/>
                <w:szCs w:val="26"/>
              </w:rPr>
              <w:t xml:space="preserve"> </w:t>
            </w:r>
          </w:p>
          <w:p w:rsidR="003864E7" w:rsidRPr="0033104F" w:rsidRDefault="003864E7" w:rsidP="00A4722F">
            <w:pPr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176A2C" w:rsidRDefault="000A650B" w:rsidP="00176A2C">
            <w:pPr>
              <w:tabs>
                <w:tab w:val="left" w:pos="285"/>
              </w:tabs>
              <w:rPr>
                <w:sz w:val="26"/>
                <w:szCs w:val="26"/>
              </w:rPr>
            </w:pPr>
            <w:r w:rsidRPr="000A650B">
              <w:rPr>
                <w:sz w:val="26"/>
                <w:szCs w:val="26"/>
              </w:rPr>
              <w:t>Установк</w:t>
            </w:r>
            <w:r>
              <w:rPr>
                <w:sz w:val="26"/>
                <w:szCs w:val="26"/>
              </w:rPr>
              <w:t>а</w:t>
            </w:r>
            <w:r w:rsidRPr="000A650B">
              <w:rPr>
                <w:sz w:val="26"/>
                <w:szCs w:val="26"/>
              </w:rPr>
              <w:t xml:space="preserve"> откидного пандуса на стене лестничного марша  1-го этажа  подъезда № 7 и  стационарного пандуса у входной группы подъезда № 7 многоквартирного дома № 3</w:t>
            </w:r>
            <w:r>
              <w:rPr>
                <w:sz w:val="26"/>
                <w:szCs w:val="26"/>
              </w:rPr>
              <w:t xml:space="preserve"> </w:t>
            </w:r>
            <w:r w:rsidR="009D67D9">
              <w:rPr>
                <w:sz w:val="26"/>
                <w:szCs w:val="26"/>
              </w:rPr>
              <w:t xml:space="preserve">по </w:t>
            </w:r>
            <w:r>
              <w:rPr>
                <w:sz w:val="26"/>
                <w:szCs w:val="26"/>
              </w:rPr>
              <w:t>ул. </w:t>
            </w:r>
            <w:r w:rsidRPr="000A650B">
              <w:rPr>
                <w:sz w:val="26"/>
                <w:szCs w:val="26"/>
              </w:rPr>
              <w:t>Парковая</w:t>
            </w:r>
            <w:r w:rsidR="00176A2C">
              <w:rPr>
                <w:sz w:val="26"/>
                <w:szCs w:val="26"/>
              </w:rPr>
              <w:t xml:space="preserve">;  </w:t>
            </w:r>
            <w:r w:rsidR="009D67D9">
              <w:rPr>
                <w:sz w:val="26"/>
                <w:szCs w:val="26"/>
              </w:rPr>
              <w:t xml:space="preserve">выполнение </w:t>
            </w:r>
            <w:r w:rsidR="00176A2C">
              <w:rPr>
                <w:sz w:val="26"/>
                <w:szCs w:val="26"/>
              </w:rPr>
              <w:t>ремонтно-восстановительны</w:t>
            </w:r>
            <w:r w:rsidR="009D67D9">
              <w:rPr>
                <w:sz w:val="26"/>
                <w:szCs w:val="26"/>
              </w:rPr>
              <w:t>х работ</w:t>
            </w:r>
            <w:r w:rsidR="00176A2C">
              <w:rPr>
                <w:sz w:val="26"/>
                <w:szCs w:val="26"/>
              </w:rPr>
              <w:t xml:space="preserve"> железобетонного крыльца входа в подъезд № 7 </w:t>
            </w:r>
            <w:r w:rsidR="00176A2C" w:rsidRPr="000A650B">
              <w:rPr>
                <w:sz w:val="26"/>
                <w:szCs w:val="26"/>
              </w:rPr>
              <w:t>многоквартирного дома № 3</w:t>
            </w:r>
            <w:r w:rsidR="009D67D9">
              <w:rPr>
                <w:sz w:val="26"/>
                <w:szCs w:val="26"/>
              </w:rPr>
              <w:t xml:space="preserve"> по </w:t>
            </w:r>
            <w:r w:rsidR="00176A2C">
              <w:rPr>
                <w:sz w:val="26"/>
                <w:szCs w:val="26"/>
              </w:rPr>
              <w:t xml:space="preserve"> ул. </w:t>
            </w:r>
            <w:r w:rsidR="00176A2C" w:rsidRPr="000A650B">
              <w:rPr>
                <w:sz w:val="26"/>
                <w:szCs w:val="26"/>
              </w:rPr>
              <w:t>Парковая</w:t>
            </w:r>
            <w:r w:rsidR="00176A2C">
              <w:rPr>
                <w:sz w:val="26"/>
                <w:szCs w:val="26"/>
              </w:rPr>
              <w:t xml:space="preserve"> с устройством нормативных размеров ступеней;</w:t>
            </w:r>
          </w:p>
          <w:p w:rsidR="000A650B" w:rsidRPr="000A650B" w:rsidRDefault="009D67D9" w:rsidP="00176A2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ыполнение </w:t>
            </w:r>
            <w:r w:rsidR="00176A2C">
              <w:rPr>
                <w:sz w:val="26"/>
                <w:szCs w:val="26"/>
              </w:rPr>
              <w:t>демонтаж</w:t>
            </w:r>
            <w:r>
              <w:rPr>
                <w:sz w:val="26"/>
                <w:szCs w:val="26"/>
              </w:rPr>
              <w:t>а</w:t>
            </w:r>
            <w:r w:rsidR="00176A2C">
              <w:rPr>
                <w:sz w:val="26"/>
                <w:szCs w:val="26"/>
              </w:rPr>
              <w:t xml:space="preserve"> одной бетонной направляющей существующего пандуса на лестничном марше </w:t>
            </w:r>
            <w:r w:rsidR="00176A2C" w:rsidRPr="000A650B">
              <w:rPr>
                <w:sz w:val="26"/>
                <w:szCs w:val="26"/>
              </w:rPr>
              <w:t>1-го этажа  подъезда № 7 многоквартирного дома № 3</w:t>
            </w:r>
            <w:r w:rsidR="00176A2C">
              <w:rPr>
                <w:sz w:val="26"/>
                <w:szCs w:val="26"/>
              </w:rPr>
              <w:t xml:space="preserve"> ул. </w:t>
            </w:r>
            <w:proofErr w:type="gramStart"/>
            <w:r w:rsidR="00176A2C" w:rsidRPr="000A650B">
              <w:rPr>
                <w:sz w:val="26"/>
                <w:szCs w:val="26"/>
              </w:rPr>
              <w:t>Парковая</w:t>
            </w:r>
            <w:proofErr w:type="gramEnd"/>
            <w:r w:rsidR="000A650B" w:rsidRPr="000A650B">
              <w:rPr>
                <w:sz w:val="26"/>
                <w:szCs w:val="26"/>
              </w:rPr>
              <w:t>:</w:t>
            </w:r>
          </w:p>
          <w:p w:rsidR="000A650B" w:rsidRPr="0033104F" w:rsidRDefault="000A650B" w:rsidP="00A4722F">
            <w:pPr>
              <w:rPr>
                <w:sz w:val="26"/>
                <w:szCs w:val="26"/>
              </w:rPr>
            </w:pPr>
          </w:p>
          <w:p w:rsidR="003864E7" w:rsidRPr="00F358DB" w:rsidRDefault="00F358DB" w:rsidP="00F358DB">
            <w:pPr>
              <w:rPr>
                <w:sz w:val="26"/>
                <w:szCs w:val="26"/>
              </w:rPr>
            </w:pPr>
            <w:r w:rsidRPr="00F358DB">
              <w:rPr>
                <w:sz w:val="26"/>
                <w:szCs w:val="26"/>
              </w:rPr>
              <w:t>1.</w:t>
            </w:r>
            <w:r>
              <w:rPr>
                <w:sz w:val="26"/>
                <w:szCs w:val="26"/>
              </w:rPr>
              <w:t xml:space="preserve"> </w:t>
            </w:r>
            <w:r w:rsidR="003864E7" w:rsidRPr="00F358DB">
              <w:rPr>
                <w:sz w:val="26"/>
                <w:szCs w:val="26"/>
              </w:rPr>
              <w:t>Рассмотрение документов о характеристиках  общего имущества в многоквартирном доме, в котором проживает инвалид (технический паспорт (технический план), кадастровый паспорт и иные документы).</w:t>
            </w:r>
          </w:p>
          <w:p w:rsidR="00F358DB" w:rsidRPr="00F358DB" w:rsidRDefault="00F358DB" w:rsidP="00F358DB"/>
          <w:p w:rsidR="003864E7" w:rsidRPr="0033104F" w:rsidRDefault="003864E7" w:rsidP="00A4722F">
            <w:pPr>
              <w:pStyle w:val="aa"/>
              <w:rPr>
                <w:sz w:val="26"/>
                <w:szCs w:val="26"/>
              </w:rPr>
            </w:pPr>
            <w:r w:rsidRPr="0033104F">
              <w:rPr>
                <w:sz w:val="26"/>
                <w:szCs w:val="26"/>
              </w:rPr>
              <w:t>2.  Рассмотрение документов о признании гражданина инвалидом, в том числе выписки из акта медико-социальной экспертизы гражданина, признанного инвалидом.</w:t>
            </w:r>
          </w:p>
          <w:p w:rsidR="003864E7" w:rsidRPr="0033104F" w:rsidRDefault="003864E7" w:rsidP="00A4722F">
            <w:pPr>
              <w:pStyle w:val="aa"/>
              <w:rPr>
                <w:sz w:val="26"/>
                <w:szCs w:val="26"/>
              </w:rPr>
            </w:pPr>
          </w:p>
          <w:p w:rsidR="003864E7" w:rsidRPr="0033104F" w:rsidRDefault="003864E7" w:rsidP="00A4722F">
            <w:pPr>
              <w:pStyle w:val="aa"/>
              <w:rPr>
                <w:sz w:val="26"/>
                <w:szCs w:val="26"/>
              </w:rPr>
            </w:pPr>
            <w:r w:rsidRPr="0033104F">
              <w:rPr>
                <w:sz w:val="26"/>
                <w:szCs w:val="26"/>
              </w:rPr>
              <w:t>3.  Проведение визуального, технического осмотра общего имущества в многоквартирном доме, в котором проживает инвалид, при необходимости проведение дополнительных обследований, испытаний несущих конструкций жилого здания.</w:t>
            </w:r>
          </w:p>
          <w:p w:rsidR="003864E7" w:rsidRDefault="003864E7" w:rsidP="00A4722F">
            <w:pPr>
              <w:pStyle w:val="aa"/>
              <w:rPr>
                <w:sz w:val="26"/>
                <w:szCs w:val="26"/>
              </w:rPr>
            </w:pPr>
          </w:p>
          <w:p w:rsidR="00EF702D" w:rsidRPr="0033104F" w:rsidRDefault="00EF702D" w:rsidP="00A4722F">
            <w:pPr>
              <w:pStyle w:val="aa"/>
              <w:rPr>
                <w:sz w:val="26"/>
                <w:szCs w:val="26"/>
              </w:rPr>
            </w:pPr>
          </w:p>
          <w:p w:rsidR="003864E7" w:rsidRPr="0033104F" w:rsidRDefault="003864E7" w:rsidP="00A4722F">
            <w:pPr>
              <w:tabs>
                <w:tab w:val="left" w:pos="285"/>
              </w:tabs>
              <w:rPr>
                <w:sz w:val="26"/>
                <w:szCs w:val="26"/>
              </w:rPr>
            </w:pPr>
            <w:r w:rsidRPr="0033104F">
              <w:rPr>
                <w:sz w:val="26"/>
                <w:szCs w:val="26"/>
              </w:rPr>
              <w:lastRenderedPageBreak/>
              <w:t xml:space="preserve">4.  Проведение беседы с гражданином, признанным инвалидом, проживающим в жилом помещении, в целях выявления конкретных потребностей этого гражданина в отношении приспособления общего имущества в многоквартирном доме, в котором он проживает.  </w:t>
            </w:r>
          </w:p>
          <w:p w:rsidR="003864E7" w:rsidRPr="00EF702D" w:rsidRDefault="003864E7" w:rsidP="00A4722F">
            <w:pPr>
              <w:pStyle w:val="aa"/>
              <w:rPr>
                <w:sz w:val="20"/>
                <w:szCs w:val="20"/>
              </w:rPr>
            </w:pPr>
          </w:p>
          <w:p w:rsidR="003864E7" w:rsidRPr="0033104F" w:rsidRDefault="003864E7" w:rsidP="00A4722F">
            <w:pPr>
              <w:pStyle w:val="aa"/>
              <w:rPr>
                <w:sz w:val="26"/>
                <w:szCs w:val="26"/>
              </w:rPr>
            </w:pPr>
            <w:r w:rsidRPr="0033104F">
              <w:rPr>
                <w:sz w:val="26"/>
                <w:szCs w:val="26"/>
              </w:rPr>
              <w:t xml:space="preserve">5. </w:t>
            </w:r>
            <w:proofErr w:type="gramStart"/>
            <w:r w:rsidRPr="0033104F">
              <w:rPr>
                <w:sz w:val="26"/>
                <w:szCs w:val="26"/>
              </w:rPr>
              <w:t>Оценка необходимости и возможности приспособления общего имущества в многоквартирном доме, в котором проживает инвалид, с учетом потребностей  инвалида и обеспечения условий его доступности для инвалида, в порядке, утвержденном  постановлением Правительства Российской Федерации от 09.07.2016 №  649 «О мерах по приспособлению жилых помещений и общего имущества в многоквартирном доме с учетом потребностей инвалидов».</w:t>
            </w:r>
            <w:proofErr w:type="gramEnd"/>
          </w:p>
          <w:p w:rsidR="003864E7" w:rsidRPr="00EF702D" w:rsidRDefault="003864E7" w:rsidP="00A4722F">
            <w:pPr>
              <w:pStyle w:val="aa"/>
              <w:rPr>
                <w:sz w:val="20"/>
                <w:szCs w:val="20"/>
              </w:rPr>
            </w:pPr>
          </w:p>
          <w:p w:rsidR="003864E7" w:rsidRDefault="003864E7" w:rsidP="00A4722F">
            <w:pPr>
              <w:tabs>
                <w:tab w:val="left" w:pos="285"/>
              </w:tabs>
              <w:rPr>
                <w:sz w:val="26"/>
                <w:szCs w:val="26"/>
              </w:rPr>
            </w:pPr>
            <w:r w:rsidRPr="0033104F">
              <w:rPr>
                <w:sz w:val="26"/>
                <w:szCs w:val="26"/>
              </w:rPr>
              <w:t xml:space="preserve">6. Выполнение работ по установке </w:t>
            </w:r>
            <w:r w:rsidR="00F358DB" w:rsidRPr="000A650B">
              <w:rPr>
                <w:sz w:val="26"/>
                <w:szCs w:val="26"/>
              </w:rPr>
              <w:t>откидного пандуса на стене лестничного марша  1-го этажа  подъезда № 7 и  стационарного пандуса у входной группы подъезда № 7 многоквартирного дома № 3</w:t>
            </w:r>
            <w:r w:rsidR="00F358DB">
              <w:rPr>
                <w:sz w:val="26"/>
                <w:szCs w:val="26"/>
              </w:rPr>
              <w:t xml:space="preserve"> </w:t>
            </w:r>
            <w:r w:rsidR="009D67D9">
              <w:rPr>
                <w:sz w:val="26"/>
                <w:szCs w:val="26"/>
              </w:rPr>
              <w:t xml:space="preserve">по </w:t>
            </w:r>
            <w:r w:rsidR="00F358DB">
              <w:rPr>
                <w:sz w:val="26"/>
                <w:szCs w:val="26"/>
              </w:rPr>
              <w:t>ул. </w:t>
            </w:r>
            <w:proofErr w:type="gramStart"/>
            <w:r w:rsidR="00F358DB" w:rsidRPr="000A650B">
              <w:rPr>
                <w:sz w:val="26"/>
                <w:szCs w:val="26"/>
              </w:rPr>
              <w:t>Парковая</w:t>
            </w:r>
            <w:proofErr w:type="gramEnd"/>
            <w:r w:rsidR="00176A2C">
              <w:rPr>
                <w:sz w:val="26"/>
                <w:szCs w:val="26"/>
              </w:rPr>
              <w:t xml:space="preserve">;  выполнение ремонтно-восстановительных работ железобетонного крыльца входа в подъезд № 7 </w:t>
            </w:r>
            <w:r w:rsidR="00176A2C" w:rsidRPr="000A650B">
              <w:rPr>
                <w:sz w:val="26"/>
                <w:szCs w:val="26"/>
              </w:rPr>
              <w:t>многоквартирного дома № 3</w:t>
            </w:r>
            <w:r w:rsidR="00176A2C">
              <w:rPr>
                <w:sz w:val="26"/>
                <w:szCs w:val="26"/>
              </w:rPr>
              <w:t xml:space="preserve"> </w:t>
            </w:r>
            <w:r w:rsidR="009D67D9">
              <w:rPr>
                <w:sz w:val="26"/>
                <w:szCs w:val="26"/>
              </w:rPr>
              <w:t xml:space="preserve">по </w:t>
            </w:r>
            <w:r w:rsidR="00176A2C">
              <w:rPr>
                <w:sz w:val="26"/>
                <w:szCs w:val="26"/>
              </w:rPr>
              <w:t>ул. </w:t>
            </w:r>
            <w:r w:rsidR="00176A2C" w:rsidRPr="000A650B">
              <w:rPr>
                <w:sz w:val="26"/>
                <w:szCs w:val="26"/>
              </w:rPr>
              <w:t>Парковая</w:t>
            </w:r>
            <w:r w:rsidR="00176A2C">
              <w:rPr>
                <w:sz w:val="26"/>
                <w:szCs w:val="26"/>
              </w:rPr>
              <w:t xml:space="preserve"> с устройством нормативных размеров ступеней;</w:t>
            </w:r>
          </w:p>
          <w:p w:rsidR="00176A2C" w:rsidRPr="0033104F" w:rsidRDefault="009D67D9" w:rsidP="009D67D9">
            <w:pPr>
              <w:tabs>
                <w:tab w:val="left" w:pos="28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ыполнение </w:t>
            </w:r>
            <w:r w:rsidR="00176A2C">
              <w:rPr>
                <w:sz w:val="26"/>
                <w:szCs w:val="26"/>
              </w:rPr>
              <w:t>демонтаж</w:t>
            </w:r>
            <w:r>
              <w:rPr>
                <w:sz w:val="26"/>
                <w:szCs w:val="26"/>
              </w:rPr>
              <w:t>а</w:t>
            </w:r>
            <w:r w:rsidR="00176A2C">
              <w:rPr>
                <w:sz w:val="26"/>
                <w:szCs w:val="26"/>
              </w:rPr>
              <w:t xml:space="preserve"> одной бетонной направляющей существующего пандуса на лестничном марше </w:t>
            </w:r>
            <w:r w:rsidR="00176A2C" w:rsidRPr="000A650B">
              <w:rPr>
                <w:sz w:val="26"/>
                <w:szCs w:val="26"/>
              </w:rPr>
              <w:t>1-го этажа  подъезда № 7 многоквартирного дома № 3</w:t>
            </w:r>
            <w:r>
              <w:rPr>
                <w:sz w:val="26"/>
                <w:szCs w:val="26"/>
              </w:rPr>
              <w:t xml:space="preserve"> по </w:t>
            </w:r>
            <w:r w:rsidR="00176A2C">
              <w:rPr>
                <w:sz w:val="26"/>
                <w:szCs w:val="26"/>
              </w:rPr>
              <w:t>ул. </w:t>
            </w:r>
            <w:proofErr w:type="gramStart"/>
            <w:r w:rsidR="00176A2C" w:rsidRPr="000A650B">
              <w:rPr>
                <w:sz w:val="26"/>
                <w:szCs w:val="26"/>
              </w:rPr>
              <w:t>Парковая</w:t>
            </w:r>
            <w:proofErr w:type="gramEnd"/>
            <w:r w:rsidR="00176A2C">
              <w:rPr>
                <w:sz w:val="26"/>
                <w:szCs w:val="26"/>
              </w:rPr>
              <w:t>.</w:t>
            </w:r>
          </w:p>
        </w:tc>
        <w:tc>
          <w:tcPr>
            <w:tcW w:w="1735" w:type="dxa"/>
          </w:tcPr>
          <w:p w:rsidR="003864E7" w:rsidRPr="0033104F" w:rsidRDefault="003864E7" w:rsidP="00A4722F">
            <w:pPr>
              <w:rPr>
                <w:sz w:val="26"/>
                <w:szCs w:val="26"/>
              </w:rPr>
            </w:pPr>
          </w:p>
          <w:p w:rsidR="003864E7" w:rsidRPr="0033104F" w:rsidRDefault="003864E7" w:rsidP="00A4722F">
            <w:pPr>
              <w:rPr>
                <w:sz w:val="26"/>
                <w:szCs w:val="26"/>
              </w:rPr>
            </w:pPr>
          </w:p>
          <w:p w:rsidR="003864E7" w:rsidRPr="0033104F" w:rsidRDefault="003864E7" w:rsidP="00A4722F">
            <w:pPr>
              <w:rPr>
                <w:sz w:val="26"/>
                <w:szCs w:val="26"/>
              </w:rPr>
            </w:pPr>
          </w:p>
          <w:p w:rsidR="003864E7" w:rsidRPr="0033104F" w:rsidRDefault="003864E7" w:rsidP="00A4722F">
            <w:pPr>
              <w:rPr>
                <w:sz w:val="26"/>
                <w:szCs w:val="26"/>
              </w:rPr>
            </w:pPr>
          </w:p>
          <w:p w:rsidR="003864E7" w:rsidRPr="0033104F" w:rsidRDefault="003864E7" w:rsidP="00A4722F">
            <w:pPr>
              <w:rPr>
                <w:sz w:val="26"/>
                <w:szCs w:val="26"/>
              </w:rPr>
            </w:pPr>
          </w:p>
          <w:p w:rsidR="00F358DB" w:rsidRDefault="00F358DB" w:rsidP="00A4722F">
            <w:pPr>
              <w:rPr>
                <w:sz w:val="26"/>
                <w:szCs w:val="26"/>
              </w:rPr>
            </w:pPr>
          </w:p>
          <w:p w:rsidR="00F358DB" w:rsidRDefault="00F358DB" w:rsidP="00A4722F">
            <w:pPr>
              <w:rPr>
                <w:sz w:val="26"/>
                <w:szCs w:val="26"/>
              </w:rPr>
            </w:pPr>
          </w:p>
          <w:p w:rsidR="00EF702D" w:rsidRDefault="00EF702D" w:rsidP="00A4722F">
            <w:pPr>
              <w:rPr>
                <w:sz w:val="26"/>
                <w:szCs w:val="26"/>
              </w:rPr>
            </w:pPr>
          </w:p>
          <w:p w:rsidR="00EF702D" w:rsidRDefault="00EF702D" w:rsidP="00A4722F">
            <w:pPr>
              <w:rPr>
                <w:sz w:val="26"/>
                <w:szCs w:val="26"/>
              </w:rPr>
            </w:pPr>
          </w:p>
          <w:p w:rsidR="00EF702D" w:rsidRDefault="00EF702D" w:rsidP="00A4722F">
            <w:pPr>
              <w:rPr>
                <w:sz w:val="26"/>
                <w:szCs w:val="26"/>
              </w:rPr>
            </w:pPr>
          </w:p>
          <w:p w:rsidR="00EF702D" w:rsidRDefault="00EF702D" w:rsidP="00A4722F">
            <w:pPr>
              <w:rPr>
                <w:sz w:val="26"/>
                <w:szCs w:val="26"/>
              </w:rPr>
            </w:pPr>
          </w:p>
          <w:p w:rsidR="00EF702D" w:rsidRDefault="00EF702D" w:rsidP="00A4722F">
            <w:pPr>
              <w:rPr>
                <w:sz w:val="26"/>
                <w:szCs w:val="26"/>
              </w:rPr>
            </w:pPr>
          </w:p>
          <w:p w:rsidR="00EF702D" w:rsidRDefault="00EF702D" w:rsidP="00A4722F">
            <w:pPr>
              <w:rPr>
                <w:sz w:val="26"/>
                <w:szCs w:val="26"/>
              </w:rPr>
            </w:pPr>
          </w:p>
          <w:p w:rsidR="00EF702D" w:rsidRDefault="00EF702D" w:rsidP="00A4722F">
            <w:pPr>
              <w:rPr>
                <w:sz w:val="26"/>
                <w:szCs w:val="26"/>
              </w:rPr>
            </w:pPr>
          </w:p>
          <w:p w:rsidR="00EF702D" w:rsidRDefault="00EF702D" w:rsidP="00A4722F">
            <w:pPr>
              <w:rPr>
                <w:sz w:val="26"/>
                <w:szCs w:val="26"/>
              </w:rPr>
            </w:pPr>
          </w:p>
          <w:p w:rsidR="00EF702D" w:rsidRDefault="00EF702D" w:rsidP="00A4722F">
            <w:pPr>
              <w:rPr>
                <w:sz w:val="26"/>
                <w:szCs w:val="26"/>
              </w:rPr>
            </w:pPr>
          </w:p>
          <w:p w:rsidR="00EF702D" w:rsidRDefault="00EF702D" w:rsidP="00A4722F">
            <w:pPr>
              <w:rPr>
                <w:sz w:val="26"/>
                <w:szCs w:val="26"/>
              </w:rPr>
            </w:pPr>
          </w:p>
          <w:p w:rsidR="00EF702D" w:rsidRDefault="00EF702D" w:rsidP="00A4722F">
            <w:pPr>
              <w:rPr>
                <w:sz w:val="26"/>
                <w:szCs w:val="26"/>
              </w:rPr>
            </w:pPr>
          </w:p>
          <w:p w:rsidR="003864E7" w:rsidRPr="0033104F" w:rsidRDefault="00F358DB" w:rsidP="00A472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3864E7" w:rsidRPr="0033104F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 11</w:t>
            </w:r>
            <w:r w:rsidR="003864E7" w:rsidRPr="0033104F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10</w:t>
            </w:r>
            <w:r w:rsidR="003864E7" w:rsidRPr="0033104F">
              <w:rPr>
                <w:sz w:val="26"/>
                <w:szCs w:val="26"/>
              </w:rPr>
              <w:t>.2019</w:t>
            </w:r>
          </w:p>
          <w:p w:rsidR="003864E7" w:rsidRPr="0033104F" w:rsidRDefault="003864E7" w:rsidP="00A4722F">
            <w:pPr>
              <w:rPr>
                <w:sz w:val="26"/>
                <w:szCs w:val="26"/>
              </w:rPr>
            </w:pPr>
          </w:p>
          <w:p w:rsidR="003864E7" w:rsidRPr="0033104F" w:rsidRDefault="003864E7" w:rsidP="00A4722F">
            <w:pPr>
              <w:rPr>
                <w:sz w:val="26"/>
                <w:szCs w:val="26"/>
              </w:rPr>
            </w:pPr>
          </w:p>
          <w:p w:rsidR="003864E7" w:rsidRPr="0033104F" w:rsidRDefault="003864E7" w:rsidP="00A4722F">
            <w:pPr>
              <w:rPr>
                <w:sz w:val="26"/>
                <w:szCs w:val="26"/>
              </w:rPr>
            </w:pPr>
          </w:p>
          <w:p w:rsidR="003864E7" w:rsidRPr="0033104F" w:rsidRDefault="003864E7" w:rsidP="00A4722F">
            <w:pPr>
              <w:rPr>
                <w:sz w:val="26"/>
                <w:szCs w:val="26"/>
              </w:rPr>
            </w:pPr>
            <w:r w:rsidRPr="0033104F">
              <w:rPr>
                <w:sz w:val="26"/>
                <w:szCs w:val="26"/>
              </w:rPr>
              <w:t xml:space="preserve"> </w:t>
            </w:r>
          </w:p>
          <w:p w:rsidR="00F358DB" w:rsidRDefault="00F358DB" w:rsidP="00A4722F">
            <w:pPr>
              <w:rPr>
                <w:sz w:val="26"/>
                <w:szCs w:val="26"/>
              </w:rPr>
            </w:pPr>
          </w:p>
          <w:p w:rsidR="00F358DB" w:rsidRDefault="00F358DB" w:rsidP="00A4722F">
            <w:pPr>
              <w:rPr>
                <w:sz w:val="26"/>
                <w:szCs w:val="26"/>
              </w:rPr>
            </w:pPr>
          </w:p>
          <w:p w:rsidR="00F358DB" w:rsidRDefault="00F358DB" w:rsidP="00A4722F">
            <w:pPr>
              <w:rPr>
                <w:sz w:val="26"/>
                <w:szCs w:val="26"/>
              </w:rPr>
            </w:pPr>
          </w:p>
          <w:p w:rsidR="003864E7" w:rsidRPr="0033104F" w:rsidRDefault="003864E7" w:rsidP="00A4722F">
            <w:pPr>
              <w:rPr>
                <w:sz w:val="26"/>
                <w:szCs w:val="26"/>
              </w:rPr>
            </w:pPr>
            <w:r w:rsidRPr="0033104F">
              <w:rPr>
                <w:sz w:val="26"/>
                <w:szCs w:val="26"/>
              </w:rPr>
              <w:t xml:space="preserve">до </w:t>
            </w:r>
            <w:r w:rsidR="00F358DB">
              <w:rPr>
                <w:sz w:val="26"/>
                <w:szCs w:val="26"/>
              </w:rPr>
              <w:t>11.10</w:t>
            </w:r>
            <w:r w:rsidRPr="0033104F">
              <w:rPr>
                <w:sz w:val="26"/>
                <w:szCs w:val="26"/>
              </w:rPr>
              <w:t>.2019</w:t>
            </w:r>
          </w:p>
          <w:p w:rsidR="003864E7" w:rsidRPr="0033104F" w:rsidRDefault="003864E7" w:rsidP="00A4722F">
            <w:pPr>
              <w:rPr>
                <w:sz w:val="26"/>
                <w:szCs w:val="26"/>
              </w:rPr>
            </w:pPr>
          </w:p>
          <w:p w:rsidR="003864E7" w:rsidRPr="0033104F" w:rsidRDefault="003864E7" w:rsidP="00A4722F">
            <w:pPr>
              <w:rPr>
                <w:sz w:val="26"/>
                <w:szCs w:val="26"/>
              </w:rPr>
            </w:pPr>
          </w:p>
          <w:p w:rsidR="003864E7" w:rsidRPr="0033104F" w:rsidRDefault="003864E7" w:rsidP="00A4722F">
            <w:pPr>
              <w:rPr>
                <w:sz w:val="26"/>
                <w:szCs w:val="26"/>
              </w:rPr>
            </w:pPr>
          </w:p>
          <w:p w:rsidR="003864E7" w:rsidRPr="0033104F" w:rsidRDefault="003864E7" w:rsidP="00A4722F">
            <w:pPr>
              <w:rPr>
                <w:sz w:val="26"/>
                <w:szCs w:val="26"/>
              </w:rPr>
            </w:pPr>
          </w:p>
          <w:p w:rsidR="003864E7" w:rsidRPr="0033104F" w:rsidRDefault="003864E7" w:rsidP="00A4722F">
            <w:pPr>
              <w:rPr>
                <w:sz w:val="26"/>
                <w:szCs w:val="26"/>
              </w:rPr>
            </w:pPr>
          </w:p>
          <w:p w:rsidR="003864E7" w:rsidRPr="0033104F" w:rsidRDefault="003864E7" w:rsidP="00A4722F">
            <w:pPr>
              <w:rPr>
                <w:sz w:val="26"/>
                <w:szCs w:val="26"/>
              </w:rPr>
            </w:pPr>
            <w:r w:rsidRPr="0033104F">
              <w:rPr>
                <w:sz w:val="26"/>
                <w:szCs w:val="26"/>
              </w:rPr>
              <w:t xml:space="preserve">до </w:t>
            </w:r>
            <w:r w:rsidR="00F358DB">
              <w:rPr>
                <w:sz w:val="26"/>
                <w:szCs w:val="26"/>
              </w:rPr>
              <w:t>01.11</w:t>
            </w:r>
            <w:r w:rsidRPr="0033104F">
              <w:rPr>
                <w:sz w:val="26"/>
                <w:szCs w:val="26"/>
              </w:rPr>
              <w:t>.2019</w:t>
            </w:r>
          </w:p>
          <w:p w:rsidR="003864E7" w:rsidRPr="0033104F" w:rsidRDefault="003864E7" w:rsidP="00A4722F">
            <w:pPr>
              <w:rPr>
                <w:sz w:val="26"/>
                <w:szCs w:val="26"/>
              </w:rPr>
            </w:pPr>
          </w:p>
          <w:p w:rsidR="003864E7" w:rsidRPr="0033104F" w:rsidRDefault="003864E7" w:rsidP="00A4722F">
            <w:pPr>
              <w:rPr>
                <w:sz w:val="26"/>
                <w:szCs w:val="26"/>
              </w:rPr>
            </w:pPr>
          </w:p>
          <w:p w:rsidR="003864E7" w:rsidRPr="0033104F" w:rsidRDefault="003864E7" w:rsidP="00A4722F">
            <w:pPr>
              <w:rPr>
                <w:sz w:val="26"/>
                <w:szCs w:val="26"/>
              </w:rPr>
            </w:pPr>
          </w:p>
          <w:p w:rsidR="003864E7" w:rsidRPr="0033104F" w:rsidRDefault="003864E7" w:rsidP="00A4722F">
            <w:pPr>
              <w:rPr>
                <w:sz w:val="26"/>
                <w:szCs w:val="26"/>
              </w:rPr>
            </w:pPr>
          </w:p>
          <w:p w:rsidR="003864E7" w:rsidRPr="0033104F" w:rsidRDefault="003864E7" w:rsidP="00A4722F">
            <w:pPr>
              <w:rPr>
                <w:sz w:val="26"/>
                <w:szCs w:val="26"/>
              </w:rPr>
            </w:pPr>
          </w:p>
          <w:p w:rsidR="003864E7" w:rsidRPr="0033104F" w:rsidRDefault="003864E7" w:rsidP="00A4722F">
            <w:pPr>
              <w:rPr>
                <w:sz w:val="26"/>
                <w:szCs w:val="26"/>
              </w:rPr>
            </w:pPr>
          </w:p>
          <w:p w:rsidR="003864E7" w:rsidRPr="0033104F" w:rsidRDefault="003864E7" w:rsidP="00A4722F">
            <w:pPr>
              <w:rPr>
                <w:sz w:val="26"/>
                <w:szCs w:val="26"/>
              </w:rPr>
            </w:pPr>
          </w:p>
          <w:p w:rsidR="00F358DB" w:rsidRDefault="00F358DB" w:rsidP="00A4722F">
            <w:pPr>
              <w:rPr>
                <w:sz w:val="26"/>
                <w:szCs w:val="26"/>
              </w:rPr>
            </w:pPr>
          </w:p>
          <w:p w:rsidR="00EF702D" w:rsidRDefault="00EF702D" w:rsidP="00A4722F">
            <w:pPr>
              <w:rPr>
                <w:sz w:val="26"/>
                <w:szCs w:val="26"/>
              </w:rPr>
            </w:pPr>
          </w:p>
          <w:p w:rsidR="003864E7" w:rsidRPr="0033104F" w:rsidRDefault="00F358DB" w:rsidP="00A472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1.11</w:t>
            </w:r>
            <w:r w:rsidR="003864E7" w:rsidRPr="0033104F">
              <w:rPr>
                <w:sz w:val="26"/>
                <w:szCs w:val="26"/>
              </w:rPr>
              <w:t>.2019</w:t>
            </w:r>
          </w:p>
          <w:p w:rsidR="003864E7" w:rsidRPr="0033104F" w:rsidRDefault="003864E7" w:rsidP="00A4722F">
            <w:pPr>
              <w:rPr>
                <w:sz w:val="26"/>
                <w:szCs w:val="26"/>
              </w:rPr>
            </w:pPr>
          </w:p>
          <w:p w:rsidR="003864E7" w:rsidRPr="0033104F" w:rsidRDefault="003864E7" w:rsidP="00A4722F">
            <w:pPr>
              <w:rPr>
                <w:sz w:val="26"/>
                <w:szCs w:val="26"/>
              </w:rPr>
            </w:pPr>
          </w:p>
          <w:p w:rsidR="003864E7" w:rsidRPr="0033104F" w:rsidRDefault="003864E7" w:rsidP="00A4722F">
            <w:pPr>
              <w:rPr>
                <w:sz w:val="26"/>
                <w:szCs w:val="26"/>
              </w:rPr>
            </w:pPr>
          </w:p>
          <w:p w:rsidR="003864E7" w:rsidRPr="0033104F" w:rsidRDefault="003864E7" w:rsidP="00A4722F">
            <w:pPr>
              <w:rPr>
                <w:sz w:val="26"/>
                <w:szCs w:val="26"/>
              </w:rPr>
            </w:pPr>
          </w:p>
          <w:p w:rsidR="003864E7" w:rsidRPr="0033104F" w:rsidRDefault="003864E7" w:rsidP="00A4722F">
            <w:pPr>
              <w:rPr>
                <w:sz w:val="26"/>
                <w:szCs w:val="26"/>
              </w:rPr>
            </w:pPr>
          </w:p>
          <w:p w:rsidR="003864E7" w:rsidRPr="0033104F" w:rsidRDefault="003864E7" w:rsidP="00A4722F">
            <w:pPr>
              <w:rPr>
                <w:sz w:val="26"/>
                <w:szCs w:val="26"/>
              </w:rPr>
            </w:pPr>
          </w:p>
          <w:p w:rsidR="003864E7" w:rsidRPr="0033104F" w:rsidRDefault="003864E7" w:rsidP="00A4722F">
            <w:pPr>
              <w:rPr>
                <w:sz w:val="26"/>
                <w:szCs w:val="26"/>
              </w:rPr>
            </w:pPr>
          </w:p>
          <w:p w:rsidR="00F358DB" w:rsidRDefault="00F358DB" w:rsidP="00A4722F">
            <w:pPr>
              <w:rPr>
                <w:sz w:val="26"/>
                <w:szCs w:val="26"/>
              </w:rPr>
            </w:pPr>
          </w:p>
          <w:p w:rsidR="003864E7" w:rsidRPr="0033104F" w:rsidRDefault="00F358DB" w:rsidP="00A472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02.12</w:t>
            </w:r>
            <w:r w:rsidR="003864E7" w:rsidRPr="0033104F">
              <w:rPr>
                <w:sz w:val="26"/>
                <w:szCs w:val="26"/>
              </w:rPr>
              <w:t>.2019</w:t>
            </w:r>
          </w:p>
          <w:p w:rsidR="003864E7" w:rsidRPr="0033104F" w:rsidRDefault="003864E7" w:rsidP="00A4722F">
            <w:pPr>
              <w:rPr>
                <w:sz w:val="26"/>
                <w:szCs w:val="26"/>
              </w:rPr>
            </w:pPr>
          </w:p>
          <w:p w:rsidR="003864E7" w:rsidRPr="0033104F" w:rsidRDefault="003864E7" w:rsidP="00A4722F">
            <w:pPr>
              <w:rPr>
                <w:sz w:val="26"/>
                <w:szCs w:val="26"/>
              </w:rPr>
            </w:pPr>
          </w:p>
          <w:p w:rsidR="003864E7" w:rsidRPr="0033104F" w:rsidRDefault="003864E7" w:rsidP="00A4722F">
            <w:pPr>
              <w:rPr>
                <w:sz w:val="26"/>
                <w:szCs w:val="26"/>
              </w:rPr>
            </w:pPr>
          </w:p>
          <w:p w:rsidR="003864E7" w:rsidRPr="0033104F" w:rsidRDefault="003864E7" w:rsidP="00A4722F">
            <w:pPr>
              <w:rPr>
                <w:sz w:val="26"/>
                <w:szCs w:val="26"/>
              </w:rPr>
            </w:pPr>
          </w:p>
          <w:p w:rsidR="003864E7" w:rsidRPr="0033104F" w:rsidRDefault="003864E7" w:rsidP="00A4722F">
            <w:pPr>
              <w:rPr>
                <w:sz w:val="26"/>
                <w:szCs w:val="26"/>
              </w:rPr>
            </w:pPr>
          </w:p>
          <w:p w:rsidR="003864E7" w:rsidRPr="0033104F" w:rsidRDefault="003864E7" w:rsidP="00A4722F">
            <w:pPr>
              <w:rPr>
                <w:sz w:val="26"/>
                <w:szCs w:val="26"/>
              </w:rPr>
            </w:pPr>
          </w:p>
          <w:p w:rsidR="003864E7" w:rsidRPr="0033104F" w:rsidRDefault="003864E7" w:rsidP="00A4722F">
            <w:pPr>
              <w:rPr>
                <w:sz w:val="26"/>
                <w:szCs w:val="26"/>
              </w:rPr>
            </w:pPr>
          </w:p>
          <w:p w:rsidR="003864E7" w:rsidRPr="0033104F" w:rsidRDefault="003864E7" w:rsidP="00A4722F">
            <w:pPr>
              <w:rPr>
                <w:sz w:val="26"/>
                <w:szCs w:val="26"/>
              </w:rPr>
            </w:pPr>
          </w:p>
          <w:p w:rsidR="003864E7" w:rsidRPr="0033104F" w:rsidRDefault="003864E7" w:rsidP="00A4722F">
            <w:pPr>
              <w:rPr>
                <w:sz w:val="26"/>
                <w:szCs w:val="26"/>
              </w:rPr>
            </w:pPr>
          </w:p>
          <w:p w:rsidR="003864E7" w:rsidRPr="0033104F" w:rsidRDefault="003864E7" w:rsidP="00A4722F">
            <w:pPr>
              <w:rPr>
                <w:sz w:val="26"/>
                <w:szCs w:val="26"/>
              </w:rPr>
            </w:pPr>
          </w:p>
          <w:p w:rsidR="003864E7" w:rsidRPr="0033104F" w:rsidRDefault="003864E7" w:rsidP="00A4722F">
            <w:pPr>
              <w:rPr>
                <w:sz w:val="26"/>
                <w:szCs w:val="26"/>
              </w:rPr>
            </w:pPr>
          </w:p>
          <w:p w:rsidR="003864E7" w:rsidRPr="0033104F" w:rsidRDefault="003864E7" w:rsidP="00A4722F">
            <w:pPr>
              <w:rPr>
                <w:sz w:val="26"/>
                <w:szCs w:val="26"/>
              </w:rPr>
            </w:pPr>
          </w:p>
          <w:p w:rsidR="00F358DB" w:rsidRDefault="00F358DB" w:rsidP="00A4722F">
            <w:pPr>
              <w:rPr>
                <w:sz w:val="26"/>
                <w:szCs w:val="26"/>
              </w:rPr>
            </w:pPr>
          </w:p>
          <w:p w:rsidR="00F358DB" w:rsidRDefault="00F358DB" w:rsidP="00A4722F">
            <w:pPr>
              <w:rPr>
                <w:sz w:val="26"/>
                <w:szCs w:val="26"/>
              </w:rPr>
            </w:pPr>
          </w:p>
          <w:p w:rsidR="003864E7" w:rsidRPr="0033104F" w:rsidRDefault="003864E7" w:rsidP="00176A2C">
            <w:pPr>
              <w:rPr>
                <w:sz w:val="26"/>
                <w:szCs w:val="26"/>
              </w:rPr>
            </w:pPr>
            <w:r w:rsidRPr="0033104F">
              <w:rPr>
                <w:sz w:val="26"/>
                <w:szCs w:val="26"/>
              </w:rPr>
              <w:t>20</w:t>
            </w:r>
            <w:r w:rsidR="00F358DB">
              <w:rPr>
                <w:sz w:val="26"/>
                <w:szCs w:val="26"/>
              </w:rPr>
              <w:t>20</w:t>
            </w:r>
            <w:r w:rsidRPr="0033104F">
              <w:rPr>
                <w:sz w:val="26"/>
                <w:szCs w:val="26"/>
              </w:rPr>
              <w:t xml:space="preserve"> год</w:t>
            </w:r>
          </w:p>
        </w:tc>
      </w:tr>
    </w:tbl>
    <w:p w:rsidR="003864E7" w:rsidRPr="0033104F" w:rsidRDefault="003864E7" w:rsidP="003864E7">
      <w:pPr>
        <w:suppressAutoHyphens/>
        <w:jc w:val="right"/>
        <w:rPr>
          <w:sz w:val="26"/>
          <w:szCs w:val="26"/>
        </w:rPr>
      </w:pPr>
      <w:r w:rsidRPr="0033104F">
        <w:rPr>
          <w:sz w:val="26"/>
          <w:szCs w:val="26"/>
        </w:rPr>
        <w:lastRenderedPageBreak/>
        <w:t xml:space="preserve">     ».</w:t>
      </w:r>
    </w:p>
    <w:p w:rsidR="00014DBB" w:rsidRDefault="00014DBB" w:rsidP="00141572">
      <w:pPr>
        <w:pStyle w:val="ab"/>
        <w:numPr>
          <w:ilvl w:val="0"/>
          <w:numId w:val="18"/>
        </w:numPr>
        <w:shd w:val="clear" w:color="auto" w:fill="FFFFFF"/>
        <w:tabs>
          <w:tab w:val="clear" w:pos="786"/>
          <w:tab w:val="num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3104F">
        <w:rPr>
          <w:sz w:val="26"/>
          <w:szCs w:val="26"/>
        </w:rPr>
        <w:t>Настоящее распоряжение вступает в силу в день подписания и подлежит опубликованию в газете «Панорама».</w:t>
      </w:r>
    </w:p>
    <w:p w:rsidR="00F358DB" w:rsidRDefault="00F358DB" w:rsidP="00F358DB">
      <w:pPr>
        <w:shd w:val="clear" w:color="auto" w:fill="FFFFFF"/>
        <w:tabs>
          <w:tab w:val="num" w:pos="0"/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EF702D" w:rsidRPr="00F358DB" w:rsidRDefault="00EF702D" w:rsidP="00F358DB">
      <w:pPr>
        <w:shd w:val="clear" w:color="auto" w:fill="FFFFFF"/>
        <w:tabs>
          <w:tab w:val="num" w:pos="0"/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B7152F" w:rsidRPr="00EF702D" w:rsidRDefault="00F358DB" w:rsidP="00EF702D">
      <w:pPr>
        <w:tabs>
          <w:tab w:val="left" w:pos="6548"/>
        </w:tabs>
        <w:jc w:val="both"/>
        <w:rPr>
          <w:sz w:val="26"/>
          <w:szCs w:val="26"/>
        </w:rPr>
      </w:pPr>
      <w:proofErr w:type="gramStart"/>
      <w:r w:rsidRPr="00F358DB">
        <w:rPr>
          <w:sz w:val="26"/>
          <w:szCs w:val="26"/>
        </w:rPr>
        <w:t>Глава</w:t>
      </w:r>
      <w:proofErr w:type="gramEnd"/>
      <w:r w:rsidRPr="00F358DB">
        <w:rPr>
          <w:sz w:val="26"/>
          <w:szCs w:val="26"/>
        </w:rPr>
        <w:t xml:space="preserve"> ЗАТО г. </w:t>
      </w:r>
      <w:proofErr w:type="spellStart"/>
      <w:r w:rsidRPr="00F358DB">
        <w:rPr>
          <w:sz w:val="26"/>
          <w:szCs w:val="26"/>
        </w:rPr>
        <w:t>Зеленогорска</w:t>
      </w:r>
      <w:proofErr w:type="spellEnd"/>
      <w:r w:rsidRPr="00F358DB">
        <w:rPr>
          <w:sz w:val="26"/>
          <w:szCs w:val="26"/>
        </w:rPr>
        <w:t xml:space="preserve">  </w:t>
      </w:r>
      <w:r w:rsidR="00EF702D">
        <w:rPr>
          <w:sz w:val="26"/>
          <w:szCs w:val="26"/>
        </w:rPr>
        <w:tab/>
        <w:t xml:space="preserve">             М.В. Сперанский</w:t>
      </w:r>
    </w:p>
    <w:sectPr w:rsidR="00B7152F" w:rsidRPr="00EF702D" w:rsidSect="003864E7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0538"/>
    <w:multiLevelType w:val="hybridMultilevel"/>
    <w:tmpl w:val="9A9A80D2"/>
    <w:lvl w:ilvl="0" w:tplc="7BE0DAD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0535AE"/>
    <w:multiLevelType w:val="hybridMultilevel"/>
    <w:tmpl w:val="C76E7476"/>
    <w:lvl w:ilvl="0" w:tplc="E390CADA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1C1ED3"/>
    <w:multiLevelType w:val="hybridMultilevel"/>
    <w:tmpl w:val="ABE4BA02"/>
    <w:lvl w:ilvl="0" w:tplc="68342E54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921AB8"/>
    <w:multiLevelType w:val="hybridMultilevel"/>
    <w:tmpl w:val="00041A44"/>
    <w:lvl w:ilvl="0" w:tplc="3C445D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0756704"/>
    <w:multiLevelType w:val="hybridMultilevel"/>
    <w:tmpl w:val="1A383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414442"/>
    <w:multiLevelType w:val="hybridMultilevel"/>
    <w:tmpl w:val="794AA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9B5364"/>
    <w:multiLevelType w:val="hybridMultilevel"/>
    <w:tmpl w:val="DBFC0380"/>
    <w:lvl w:ilvl="0" w:tplc="A2B20FD2">
      <w:start w:val="1"/>
      <w:numFmt w:val="decimal"/>
      <w:lvlText w:val="%1."/>
      <w:lvlJc w:val="left"/>
      <w:pPr>
        <w:ind w:left="1860" w:hanging="11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9C05FF"/>
    <w:multiLevelType w:val="hybridMultilevel"/>
    <w:tmpl w:val="6EFEA9AE"/>
    <w:lvl w:ilvl="0" w:tplc="DC4E39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3980863"/>
    <w:multiLevelType w:val="hybridMultilevel"/>
    <w:tmpl w:val="2A7E6E00"/>
    <w:lvl w:ilvl="0" w:tplc="4F782066">
      <w:start w:val="1"/>
      <w:numFmt w:val="decimal"/>
      <w:lvlText w:val="%1."/>
      <w:lvlJc w:val="left"/>
      <w:pPr>
        <w:ind w:left="1860" w:hanging="11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4D462DB"/>
    <w:multiLevelType w:val="hybridMultilevel"/>
    <w:tmpl w:val="EEB42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FD6F9E"/>
    <w:multiLevelType w:val="hybridMultilevel"/>
    <w:tmpl w:val="3E3AB544"/>
    <w:lvl w:ilvl="0" w:tplc="68724736">
      <w:start w:val="1"/>
      <w:numFmt w:val="decimal"/>
      <w:lvlText w:val="%1."/>
      <w:lvlJc w:val="left"/>
      <w:pPr>
        <w:ind w:left="1860" w:hanging="11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C735506"/>
    <w:multiLevelType w:val="hybridMultilevel"/>
    <w:tmpl w:val="46F4536C"/>
    <w:lvl w:ilvl="0" w:tplc="2F6A817E">
      <w:start w:val="1"/>
      <w:numFmt w:val="decimal"/>
      <w:lvlText w:val="%1."/>
      <w:lvlJc w:val="left"/>
      <w:pPr>
        <w:ind w:left="1155" w:hanging="48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2">
    <w:nsid w:val="3FDE6ADF"/>
    <w:multiLevelType w:val="multilevel"/>
    <w:tmpl w:val="83B05FCE"/>
    <w:lvl w:ilvl="0">
      <w:start w:val="1"/>
      <w:numFmt w:val="decimal"/>
      <w:lvlText w:val="%1."/>
      <w:lvlJc w:val="left"/>
      <w:pPr>
        <w:ind w:left="1860" w:hanging="114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F44336C"/>
    <w:multiLevelType w:val="hybridMultilevel"/>
    <w:tmpl w:val="83B05FCE"/>
    <w:lvl w:ilvl="0" w:tplc="CF5210D2">
      <w:start w:val="1"/>
      <w:numFmt w:val="decimal"/>
      <w:lvlText w:val="%1."/>
      <w:lvlJc w:val="left"/>
      <w:pPr>
        <w:ind w:left="1860" w:hanging="11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1882368"/>
    <w:multiLevelType w:val="hybridMultilevel"/>
    <w:tmpl w:val="C76E7476"/>
    <w:lvl w:ilvl="0" w:tplc="E390CADA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4D94113"/>
    <w:multiLevelType w:val="hybridMultilevel"/>
    <w:tmpl w:val="33746E2A"/>
    <w:lvl w:ilvl="0" w:tplc="BF525EBC">
      <w:start w:val="1"/>
      <w:numFmt w:val="decimal"/>
      <w:lvlText w:val="%1."/>
      <w:lvlJc w:val="left"/>
      <w:pPr>
        <w:ind w:left="1860" w:hanging="11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6436E44"/>
    <w:multiLevelType w:val="hybridMultilevel"/>
    <w:tmpl w:val="3A508096"/>
    <w:lvl w:ilvl="0" w:tplc="41D85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07F0C06"/>
    <w:multiLevelType w:val="hybridMultilevel"/>
    <w:tmpl w:val="E69CAF46"/>
    <w:lvl w:ilvl="0" w:tplc="95B85DF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691E0034">
      <w:numFmt w:val="none"/>
      <w:lvlText w:val=""/>
      <w:lvlJc w:val="left"/>
      <w:pPr>
        <w:tabs>
          <w:tab w:val="num" w:pos="426"/>
        </w:tabs>
        <w:ind w:left="66" w:firstLine="0"/>
      </w:pPr>
    </w:lvl>
    <w:lvl w:ilvl="2" w:tplc="0F1C227A">
      <w:numFmt w:val="none"/>
      <w:lvlText w:val=""/>
      <w:lvlJc w:val="left"/>
      <w:pPr>
        <w:tabs>
          <w:tab w:val="num" w:pos="426"/>
        </w:tabs>
        <w:ind w:left="66" w:firstLine="0"/>
      </w:pPr>
    </w:lvl>
    <w:lvl w:ilvl="3" w:tplc="FFBC7D52">
      <w:numFmt w:val="none"/>
      <w:lvlText w:val=""/>
      <w:lvlJc w:val="left"/>
      <w:pPr>
        <w:tabs>
          <w:tab w:val="num" w:pos="426"/>
        </w:tabs>
        <w:ind w:left="66" w:firstLine="0"/>
      </w:pPr>
    </w:lvl>
    <w:lvl w:ilvl="4" w:tplc="59D6FB52">
      <w:numFmt w:val="none"/>
      <w:lvlText w:val=""/>
      <w:lvlJc w:val="left"/>
      <w:pPr>
        <w:tabs>
          <w:tab w:val="num" w:pos="426"/>
        </w:tabs>
        <w:ind w:left="66" w:firstLine="0"/>
      </w:pPr>
    </w:lvl>
    <w:lvl w:ilvl="5" w:tplc="1092ED34">
      <w:numFmt w:val="none"/>
      <w:lvlText w:val=""/>
      <w:lvlJc w:val="left"/>
      <w:pPr>
        <w:tabs>
          <w:tab w:val="num" w:pos="426"/>
        </w:tabs>
        <w:ind w:left="66" w:firstLine="0"/>
      </w:pPr>
    </w:lvl>
    <w:lvl w:ilvl="6" w:tplc="954ACB54">
      <w:numFmt w:val="none"/>
      <w:lvlText w:val=""/>
      <w:lvlJc w:val="left"/>
      <w:pPr>
        <w:tabs>
          <w:tab w:val="num" w:pos="426"/>
        </w:tabs>
        <w:ind w:left="66" w:firstLine="0"/>
      </w:pPr>
    </w:lvl>
    <w:lvl w:ilvl="7" w:tplc="E9F64270">
      <w:numFmt w:val="none"/>
      <w:lvlText w:val=""/>
      <w:lvlJc w:val="left"/>
      <w:pPr>
        <w:tabs>
          <w:tab w:val="num" w:pos="426"/>
        </w:tabs>
        <w:ind w:left="66" w:firstLine="0"/>
      </w:pPr>
    </w:lvl>
    <w:lvl w:ilvl="8" w:tplc="20469864">
      <w:numFmt w:val="none"/>
      <w:lvlText w:val=""/>
      <w:lvlJc w:val="left"/>
      <w:pPr>
        <w:tabs>
          <w:tab w:val="num" w:pos="426"/>
        </w:tabs>
        <w:ind w:left="66" w:firstLine="0"/>
      </w:pPr>
    </w:lvl>
  </w:abstractNum>
  <w:abstractNum w:abstractNumId="18">
    <w:nsid w:val="73567A91"/>
    <w:multiLevelType w:val="hybridMultilevel"/>
    <w:tmpl w:val="C76E7476"/>
    <w:lvl w:ilvl="0" w:tplc="E390CADA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3"/>
  </w:num>
  <w:num w:numId="3">
    <w:abstractNumId w:val="6"/>
  </w:num>
  <w:num w:numId="4">
    <w:abstractNumId w:val="1"/>
  </w:num>
  <w:num w:numId="5">
    <w:abstractNumId w:val="18"/>
  </w:num>
  <w:num w:numId="6">
    <w:abstractNumId w:val="14"/>
  </w:num>
  <w:num w:numId="7">
    <w:abstractNumId w:val="8"/>
  </w:num>
  <w:num w:numId="8">
    <w:abstractNumId w:val="10"/>
  </w:num>
  <w:num w:numId="9">
    <w:abstractNumId w:val="15"/>
  </w:num>
  <w:num w:numId="10">
    <w:abstractNumId w:val="13"/>
  </w:num>
  <w:num w:numId="11">
    <w:abstractNumId w:val="12"/>
  </w:num>
  <w:num w:numId="12">
    <w:abstractNumId w:val="2"/>
  </w:num>
  <w:num w:numId="13">
    <w:abstractNumId w:val="0"/>
  </w:num>
  <w:num w:numId="14">
    <w:abstractNumId w:val="7"/>
  </w:num>
  <w:num w:numId="15">
    <w:abstractNumId w:val="16"/>
  </w:num>
  <w:num w:numId="16">
    <w:abstractNumId w:val="5"/>
  </w:num>
  <w:num w:numId="17">
    <w:abstractNumId w:val="9"/>
  </w:num>
  <w:num w:numId="18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3F62B3"/>
    <w:rsid w:val="000003E9"/>
    <w:rsid w:val="00004D12"/>
    <w:rsid w:val="00014DBB"/>
    <w:rsid w:val="00023E7E"/>
    <w:rsid w:val="000271AD"/>
    <w:rsid w:val="0003238D"/>
    <w:rsid w:val="00040C50"/>
    <w:rsid w:val="00050D51"/>
    <w:rsid w:val="00070407"/>
    <w:rsid w:val="00070717"/>
    <w:rsid w:val="00072C17"/>
    <w:rsid w:val="00080EEA"/>
    <w:rsid w:val="00081BED"/>
    <w:rsid w:val="0008273A"/>
    <w:rsid w:val="000A650B"/>
    <w:rsid w:val="000C23C4"/>
    <w:rsid w:val="000C5782"/>
    <w:rsid w:val="000C7FF0"/>
    <w:rsid w:val="000E2F85"/>
    <w:rsid w:val="000F33EA"/>
    <w:rsid w:val="00105172"/>
    <w:rsid w:val="0010715F"/>
    <w:rsid w:val="001078C2"/>
    <w:rsid w:val="00113B68"/>
    <w:rsid w:val="001350F8"/>
    <w:rsid w:val="00135F83"/>
    <w:rsid w:val="00141572"/>
    <w:rsid w:val="00152B55"/>
    <w:rsid w:val="001711E2"/>
    <w:rsid w:val="00176A2C"/>
    <w:rsid w:val="00180BA5"/>
    <w:rsid w:val="00180BBE"/>
    <w:rsid w:val="0018174A"/>
    <w:rsid w:val="001978B1"/>
    <w:rsid w:val="001A0C6A"/>
    <w:rsid w:val="001A7091"/>
    <w:rsid w:val="001B4119"/>
    <w:rsid w:val="001B53C9"/>
    <w:rsid w:val="001C0F28"/>
    <w:rsid w:val="001C313A"/>
    <w:rsid w:val="001C6129"/>
    <w:rsid w:val="001D41E9"/>
    <w:rsid w:val="001E3D58"/>
    <w:rsid w:val="001E4E63"/>
    <w:rsid w:val="001E7240"/>
    <w:rsid w:val="001E7705"/>
    <w:rsid w:val="001F5ACA"/>
    <w:rsid w:val="002012D6"/>
    <w:rsid w:val="00203679"/>
    <w:rsid w:val="0021516C"/>
    <w:rsid w:val="002161FD"/>
    <w:rsid w:val="00217D2E"/>
    <w:rsid w:val="00236FCF"/>
    <w:rsid w:val="00241FD6"/>
    <w:rsid w:val="00243982"/>
    <w:rsid w:val="0024625D"/>
    <w:rsid w:val="002544FC"/>
    <w:rsid w:val="00270379"/>
    <w:rsid w:val="002712AF"/>
    <w:rsid w:val="002851C2"/>
    <w:rsid w:val="002A7B14"/>
    <w:rsid w:val="002B1578"/>
    <w:rsid w:val="002C6F18"/>
    <w:rsid w:val="002C7B9D"/>
    <w:rsid w:val="002D0227"/>
    <w:rsid w:val="002D455D"/>
    <w:rsid w:val="002E283A"/>
    <w:rsid w:val="002E59F6"/>
    <w:rsid w:val="002F2072"/>
    <w:rsid w:val="002F5BC3"/>
    <w:rsid w:val="0032168A"/>
    <w:rsid w:val="00325B2D"/>
    <w:rsid w:val="0033104F"/>
    <w:rsid w:val="00331758"/>
    <w:rsid w:val="003501B5"/>
    <w:rsid w:val="003570E0"/>
    <w:rsid w:val="003600F1"/>
    <w:rsid w:val="0036273E"/>
    <w:rsid w:val="003649D5"/>
    <w:rsid w:val="00372FE9"/>
    <w:rsid w:val="00375D17"/>
    <w:rsid w:val="003864E7"/>
    <w:rsid w:val="00391E4E"/>
    <w:rsid w:val="00392D3E"/>
    <w:rsid w:val="003941BA"/>
    <w:rsid w:val="003A02D6"/>
    <w:rsid w:val="003A5C3B"/>
    <w:rsid w:val="003A6492"/>
    <w:rsid w:val="003A69F5"/>
    <w:rsid w:val="003B03D5"/>
    <w:rsid w:val="003B4509"/>
    <w:rsid w:val="003B6120"/>
    <w:rsid w:val="003C00CE"/>
    <w:rsid w:val="003D31B8"/>
    <w:rsid w:val="003E2E6E"/>
    <w:rsid w:val="003E6232"/>
    <w:rsid w:val="003F62B3"/>
    <w:rsid w:val="003F6D37"/>
    <w:rsid w:val="0042105A"/>
    <w:rsid w:val="00421088"/>
    <w:rsid w:val="0042604F"/>
    <w:rsid w:val="0043277D"/>
    <w:rsid w:val="00455B1E"/>
    <w:rsid w:val="00465464"/>
    <w:rsid w:val="00472CCF"/>
    <w:rsid w:val="00473A04"/>
    <w:rsid w:val="00476291"/>
    <w:rsid w:val="00481B66"/>
    <w:rsid w:val="00492322"/>
    <w:rsid w:val="004A416A"/>
    <w:rsid w:val="004A6986"/>
    <w:rsid w:val="004A6EFC"/>
    <w:rsid w:val="004C47E9"/>
    <w:rsid w:val="004C6218"/>
    <w:rsid w:val="004E142F"/>
    <w:rsid w:val="004E1622"/>
    <w:rsid w:val="00520715"/>
    <w:rsid w:val="00526200"/>
    <w:rsid w:val="00535333"/>
    <w:rsid w:val="00553AF1"/>
    <w:rsid w:val="00561909"/>
    <w:rsid w:val="00570375"/>
    <w:rsid w:val="00583615"/>
    <w:rsid w:val="005924A1"/>
    <w:rsid w:val="005B42CE"/>
    <w:rsid w:val="005B5CE1"/>
    <w:rsid w:val="005E06C4"/>
    <w:rsid w:val="005E18C7"/>
    <w:rsid w:val="005E3A0A"/>
    <w:rsid w:val="005F6781"/>
    <w:rsid w:val="00604AB3"/>
    <w:rsid w:val="00606EE1"/>
    <w:rsid w:val="006177B1"/>
    <w:rsid w:val="00625517"/>
    <w:rsid w:val="00630F21"/>
    <w:rsid w:val="0064276D"/>
    <w:rsid w:val="00655AB4"/>
    <w:rsid w:val="00656D68"/>
    <w:rsid w:val="00661B03"/>
    <w:rsid w:val="00665643"/>
    <w:rsid w:val="00670902"/>
    <w:rsid w:val="00671024"/>
    <w:rsid w:val="00671B4A"/>
    <w:rsid w:val="00680BCE"/>
    <w:rsid w:val="006834EA"/>
    <w:rsid w:val="00686FF2"/>
    <w:rsid w:val="00697295"/>
    <w:rsid w:val="006A5804"/>
    <w:rsid w:val="006B035A"/>
    <w:rsid w:val="006C5878"/>
    <w:rsid w:val="006D5A96"/>
    <w:rsid w:val="006E0C15"/>
    <w:rsid w:val="006E1E0C"/>
    <w:rsid w:val="006E1F6F"/>
    <w:rsid w:val="00703945"/>
    <w:rsid w:val="0070636F"/>
    <w:rsid w:val="0071080A"/>
    <w:rsid w:val="00713564"/>
    <w:rsid w:val="00720884"/>
    <w:rsid w:val="00724B91"/>
    <w:rsid w:val="0075146D"/>
    <w:rsid w:val="007562CD"/>
    <w:rsid w:val="00757A8D"/>
    <w:rsid w:val="00763F5F"/>
    <w:rsid w:val="007820A6"/>
    <w:rsid w:val="00792ECD"/>
    <w:rsid w:val="007C1D4F"/>
    <w:rsid w:val="007E3106"/>
    <w:rsid w:val="007F6F74"/>
    <w:rsid w:val="008139F3"/>
    <w:rsid w:val="00815BC2"/>
    <w:rsid w:val="008167DD"/>
    <w:rsid w:val="00823391"/>
    <w:rsid w:val="008269A6"/>
    <w:rsid w:val="00836AFD"/>
    <w:rsid w:val="008519AF"/>
    <w:rsid w:val="00860896"/>
    <w:rsid w:val="00862610"/>
    <w:rsid w:val="00864CDD"/>
    <w:rsid w:val="00876146"/>
    <w:rsid w:val="00876F4F"/>
    <w:rsid w:val="00877A91"/>
    <w:rsid w:val="00895D79"/>
    <w:rsid w:val="008A03CD"/>
    <w:rsid w:val="008A63E5"/>
    <w:rsid w:val="008B1847"/>
    <w:rsid w:val="008C2F5A"/>
    <w:rsid w:val="008C4086"/>
    <w:rsid w:val="008C5EB5"/>
    <w:rsid w:val="008E4A25"/>
    <w:rsid w:val="00903F00"/>
    <w:rsid w:val="009061A8"/>
    <w:rsid w:val="009067AC"/>
    <w:rsid w:val="009214AD"/>
    <w:rsid w:val="00954695"/>
    <w:rsid w:val="0095657E"/>
    <w:rsid w:val="009628B4"/>
    <w:rsid w:val="00967C4E"/>
    <w:rsid w:val="00971A5F"/>
    <w:rsid w:val="0097231A"/>
    <w:rsid w:val="00977A23"/>
    <w:rsid w:val="00990D90"/>
    <w:rsid w:val="00995844"/>
    <w:rsid w:val="009A0361"/>
    <w:rsid w:val="009B048F"/>
    <w:rsid w:val="009B5C24"/>
    <w:rsid w:val="009C37E2"/>
    <w:rsid w:val="009D67D9"/>
    <w:rsid w:val="009F20B5"/>
    <w:rsid w:val="009F3171"/>
    <w:rsid w:val="009F47E4"/>
    <w:rsid w:val="00A00C0E"/>
    <w:rsid w:val="00A26A8E"/>
    <w:rsid w:val="00A31911"/>
    <w:rsid w:val="00A324EC"/>
    <w:rsid w:val="00A33E0F"/>
    <w:rsid w:val="00A40EF5"/>
    <w:rsid w:val="00A6001E"/>
    <w:rsid w:val="00A63392"/>
    <w:rsid w:val="00A70AE0"/>
    <w:rsid w:val="00A74B8B"/>
    <w:rsid w:val="00A86D06"/>
    <w:rsid w:val="00A929B0"/>
    <w:rsid w:val="00A957B6"/>
    <w:rsid w:val="00A95E22"/>
    <w:rsid w:val="00AA241F"/>
    <w:rsid w:val="00AA3563"/>
    <w:rsid w:val="00AA5AC5"/>
    <w:rsid w:val="00AB4769"/>
    <w:rsid w:val="00AD1735"/>
    <w:rsid w:val="00AE313A"/>
    <w:rsid w:val="00AE7C8F"/>
    <w:rsid w:val="00AE7D8F"/>
    <w:rsid w:val="00AF2B93"/>
    <w:rsid w:val="00AF51E3"/>
    <w:rsid w:val="00B04894"/>
    <w:rsid w:val="00B17F1E"/>
    <w:rsid w:val="00B2479D"/>
    <w:rsid w:val="00B25A43"/>
    <w:rsid w:val="00B310C3"/>
    <w:rsid w:val="00B3309B"/>
    <w:rsid w:val="00B33A07"/>
    <w:rsid w:val="00B354FA"/>
    <w:rsid w:val="00B3655B"/>
    <w:rsid w:val="00B50A00"/>
    <w:rsid w:val="00B520B7"/>
    <w:rsid w:val="00B57B30"/>
    <w:rsid w:val="00B648B7"/>
    <w:rsid w:val="00B65AAC"/>
    <w:rsid w:val="00B7152F"/>
    <w:rsid w:val="00B74836"/>
    <w:rsid w:val="00B81B18"/>
    <w:rsid w:val="00B85113"/>
    <w:rsid w:val="00B87F40"/>
    <w:rsid w:val="00B92313"/>
    <w:rsid w:val="00B94452"/>
    <w:rsid w:val="00BA3A5E"/>
    <w:rsid w:val="00BA55AE"/>
    <w:rsid w:val="00BB2473"/>
    <w:rsid w:val="00BB668F"/>
    <w:rsid w:val="00BB6A68"/>
    <w:rsid w:val="00BB6C5E"/>
    <w:rsid w:val="00BC22AF"/>
    <w:rsid w:val="00BC26BC"/>
    <w:rsid w:val="00BD1B2F"/>
    <w:rsid w:val="00BD4A20"/>
    <w:rsid w:val="00BE5216"/>
    <w:rsid w:val="00BF0260"/>
    <w:rsid w:val="00BF37A8"/>
    <w:rsid w:val="00C059FC"/>
    <w:rsid w:val="00C0619C"/>
    <w:rsid w:val="00C06344"/>
    <w:rsid w:val="00C07E6D"/>
    <w:rsid w:val="00C22516"/>
    <w:rsid w:val="00C371C1"/>
    <w:rsid w:val="00C40FD5"/>
    <w:rsid w:val="00C4543B"/>
    <w:rsid w:val="00C456C0"/>
    <w:rsid w:val="00C526C8"/>
    <w:rsid w:val="00C75482"/>
    <w:rsid w:val="00C84A78"/>
    <w:rsid w:val="00C913B6"/>
    <w:rsid w:val="00C961D9"/>
    <w:rsid w:val="00C96F4D"/>
    <w:rsid w:val="00CA1B8D"/>
    <w:rsid w:val="00CA1C78"/>
    <w:rsid w:val="00CA3888"/>
    <w:rsid w:val="00CA4006"/>
    <w:rsid w:val="00CC00F2"/>
    <w:rsid w:val="00CC0D44"/>
    <w:rsid w:val="00CC2C3B"/>
    <w:rsid w:val="00CC3F4B"/>
    <w:rsid w:val="00CC4715"/>
    <w:rsid w:val="00CD249E"/>
    <w:rsid w:val="00CD7DCD"/>
    <w:rsid w:val="00CE0DA9"/>
    <w:rsid w:val="00CE11D6"/>
    <w:rsid w:val="00CE18FB"/>
    <w:rsid w:val="00CE58B9"/>
    <w:rsid w:val="00CF2F53"/>
    <w:rsid w:val="00D00003"/>
    <w:rsid w:val="00D07CCD"/>
    <w:rsid w:val="00D14C71"/>
    <w:rsid w:val="00D20D3A"/>
    <w:rsid w:val="00D24BAE"/>
    <w:rsid w:val="00D40D43"/>
    <w:rsid w:val="00D542E3"/>
    <w:rsid w:val="00D6209D"/>
    <w:rsid w:val="00D62776"/>
    <w:rsid w:val="00D74071"/>
    <w:rsid w:val="00D76ED9"/>
    <w:rsid w:val="00D83E9D"/>
    <w:rsid w:val="00D952C3"/>
    <w:rsid w:val="00DA17FE"/>
    <w:rsid w:val="00DA3233"/>
    <w:rsid w:val="00DD4276"/>
    <w:rsid w:val="00DF3ACC"/>
    <w:rsid w:val="00E06F7C"/>
    <w:rsid w:val="00E23853"/>
    <w:rsid w:val="00E44C1C"/>
    <w:rsid w:val="00E53B5E"/>
    <w:rsid w:val="00E5418B"/>
    <w:rsid w:val="00E575CC"/>
    <w:rsid w:val="00E6247B"/>
    <w:rsid w:val="00E6582E"/>
    <w:rsid w:val="00E6632C"/>
    <w:rsid w:val="00E7525A"/>
    <w:rsid w:val="00E87A56"/>
    <w:rsid w:val="00E94DE6"/>
    <w:rsid w:val="00E96338"/>
    <w:rsid w:val="00EA14BF"/>
    <w:rsid w:val="00EB0002"/>
    <w:rsid w:val="00EC0BC4"/>
    <w:rsid w:val="00ED4C67"/>
    <w:rsid w:val="00EF4F77"/>
    <w:rsid w:val="00EF702D"/>
    <w:rsid w:val="00F01520"/>
    <w:rsid w:val="00F03CEC"/>
    <w:rsid w:val="00F051E8"/>
    <w:rsid w:val="00F12B58"/>
    <w:rsid w:val="00F23636"/>
    <w:rsid w:val="00F3081A"/>
    <w:rsid w:val="00F31898"/>
    <w:rsid w:val="00F358DB"/>
    <w:rsid w:val="00F4186A"/>
    <w:rsid w:val="00F440C9"/>
    <w:rsid w:val="00F64A02"/>
    <w:rsid w:val="00F87B43"/>
    <w:rsid w:val="00F93A58"/>
    <w:rsid w:val="00F97A85"/>
    <w:rsid w:val="00FA0C1A"/>
    <w:rsid w:val="00FA2E4B"/>
    <w:rsid w:val="00FA629B"/>
    <w:rsid w:val="00FA697B"/>
    <w:rsid w:val="00FB0CBE"/>
    <w:rsid w:val="00FB1BEE"/>
    <w:rsid w:val="00FB7147"/>
    <w:rsid w:val="00FC6E4C"/>
    <w:rsid w:val="00FD2DA2"/>
    <w:rsid w:val="00FD7FB7"/>
    <w:rsid w:val="00FE07D9"/>
    <w:rsid w:val="00FE2F68"/>
    <w:rsid w:val="00FE6B4E"/>
    <w:rsid w:val="00FF19A9"/>
    <w:rsid w:val="00FF3286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46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A416A"/>
    <w:pPr>
      <w:keepNext/>
      <w:jc w:val="center"/>
      <w:outlineLvl w:val="0"/>
    </w:pPr>
    <w:rPr>
      <w:b/>
      <w:sz w:val="36"/>
      <w:szCs w:val="20"/>
      <w:u w:val="single"/>
    </w:rPr>
  </w:style>
  <w:style w:type="paragraph" w:styleId="3">
    <w:name w:val="heading 3"/>
    <w:basedOn w:val="a"/>
    <w:next w:val="a"/>
    <w:link w:val="30"/>
    <w:qFormat/>
    <w:rsid w:val="004A416A"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A416A"/>
    <w:rPr>
      <w:b/>
      <w:sz w:val="36"/>
      <w:u w:val="single"/>
    </w:rPr>
  </w:style>
  <w:style w:type="character" w:customStyle="1" w:styleId="30">
    <w:name w:val="Заголовок 3 Знак"/>
    <w:link w:val="3"/>
    <w:rsid w:val="004A416A"/>
    <w:rPr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D40D43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40D43"/>
    <w:rPr>
      <w:rFonts w:ascii="Tahoma" w:hAnsi="Tahoma" w:cs="Tahoma"/>
      <w:sz w:val="16"/>
      <w:szCs w:val="16"/>
    </w:rPr>
  </w:style>
  <w:style w:type="paragraph" w:customStyle="1" w:styleId="a5">
    <w:name w:val="Прижатый влево"/>
    <w:basedOn w:val="a"/>
    <w:next w:val="a"/>
    <w:uiPriority w:val="99"/>
    <w:rsid w:val="00864CDD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Гипертекстовая ссылка"/>
    <w:basedOn w:val="a0"/>
    <w:uiPriority w:val="99"/>
    <w:rsid w:val="00BA55AE"/>
    <w:rPr>
      <w:color w:val="106BBE"/>
    </w:rPr>
  </w:style>
  <w:style w:type="table" w:styleId="a7">
    <w:name w:val="Table Grid"/>
    <w:basedOn w:val="a1"/>
    <w:rsid w:val="009C37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724B91"/>
    <w:rPr>
      <w:color w:val="0000FF"/>
      <w:u w:val="single"/>
    </w:rPr>
  </w:style>
  <w:style w:type="character" w:styleId="a9">
    <w:name w:val="Emphasis"/>
    <w:basedOn w:val="a0"/>
    <w:uiPriority w:val="20"/>
    <w:qFormat/>
    <w:rsid w:val="00C4543B"/>
    <w:rPr>
      <w:i/>
      <w:iCs/>
    </w:rPr>
  </w:style>
  <w:style w:type="paragraph" w:customStyle="1" w:styleId="s1">
    <w:name w:val="s_1"/>
    <w:basedOn w:val="a"/>
    <w:rsid w:val="00476291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476291"/>
    <w:rPr>
      <w:sz w:val="24"/>
      <w:szCs w:val="24"/>
    </w:rPr>
  </w:style>
  <w:style w:type="paragraph" w:styleId="ab">
    <w:name w:val="List Paragraph"/>
    <w:basedOn w:val="a"/>
    <w:uiPriority w:val="34"/>
    <w:qFormat/>
    <w:rsid w:val="005E3A0A"/>
    <w:pPr>
      <w:spacing w:after="200" w:line="276" w:lineRule="auto"/>
      <w:ind w:left="720"/>
      <w:contextualSpacing/>
    </w:pPr>
    <w:rPr>
      <w:rFonts w:eastAsia="Calibri"/>
      <w:sz w:val="28"/>
      <w:szCs w:val="28"/>
      <w:lang w:eastAsia="en-US"/>
    </w:rPr>
  </w:style>
  <w:style w:type="character" w:customStyle="1" w:styleId="js-doc-mark">
    <w:name w:val="js-doc-mark"/>
    <w:basedOn w:val="a0"/>
    <w:rsid w:val="00876146"/>
  </w:style>
  <w:style w:type="paragraph" w:customStyle="1" w:styleId="dt-p">
    <w:name w:val="dt-p"/>
    <w:basedOn w:val="a"/>
    <w:rsid w:val="00876146"/>
    <w:pPr>
      <w:spacing w:before="100" w:beforeAutospacing="1" w:after="100" w:afterAutospacing="1"/>
    </w:pPr>
  </w:style>
  <w:style w:type="character" w:customStyle="1" w:styleId="dt-m">
    <w:name w:val="dt-m"/>
    <w:basedOn w:val="a0"/>
    <w:rsid w:val="00876146"/>
  </w:style>
  <w:style w:type="paragraph" w:customStyle="1" w:styleId="s16">
    <w:name w:val="s_16"/>
    <w:basedOn w:val="a"/>
    <w:rsid w:val="00E5418B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E752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7525A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obileonline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DA52D-81C8-4037-AA4C-6B07A33B8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3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ЗН</Company>
  <LinksUpToDate>false</LinksUpToDate>
  <CharactersWithSpaces>4858</CharactersWithSpaces>
  <SharedDoc>false</SharedDoc>
  <HLinks>
    <vt:vector size="6" baseType="variant">
      <vt:variant>
        <vt:i4>6815797</vt:i4>
      </vt:variant>
      <vt:variant>
        <vt:i4>0</vt:i4>
      </vt:variant>
      <vt:variant>
        <vt:i4>0</vt:i4>
      </vt:variant>
      <vt:variant>
        <vt:i4>5</vt:i4>
      </vt:variant>
      <vt:variant>
        <vt:lpwstr>garantf1://18411074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бка</dc:creator>
  <cp:keywords/>
  <dc:description/>
  <cp:lastModifiedBy>Архипова</cp:lastModifiedBy>
  <cp:revision>22</cp:revision>
  <cp:lastPrinted>2019-09-23T08:16:00Z</cp:lastPrinted>
  <dcterms:created xsi:type="dcterms:W3CDTF">2019-04-22T08:59:00Z</dcterms:created>
  <dcterms:modified xsi:type="dcterms:W3CDTF">2019-10-02T04:16:00Z</dcterms:modified>
</cp:coreProperties>
</file>